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1C7FC0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1C7FC0" w:rsidRDefault="00B50732" w:rsidP="00920129">
            <w:pPr>
              <w:rPr>
                <w:rFonts w:ascii="Arial" w:hAnsi="Arial" w:cs="Arial"/>
                <w:sz w:val="20"/>
                <w:szCs w:val="20"/>
              </w:rPr>
            </w:pPr>
            <w:r w:rsidRPr="001C7FC0">
              <w:rPr>
                <w:noProof/>
                <w:lang w:val="en-US"/>
              </w:rPr>
              <w:drawing>
                <wp:inline distT="0" distB="0" distL="0" distR="0" wp14:anchorId="06F09731" wp14:editId="56E4E082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243F4" w:rsidRPr="001C7FC0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1C7FC0">
              <w:rPr>
                <w:rFonts w:ascii="Arial" w:hAnsi="Arial" w:cs="Arial"/>
                <w:sz w:val="20"/>
                <w:szCs w:val="20"/>
              </w:rPr>
              <w:t>Republic of Serbia</w:t>
            </w:r>
          </w:p>
          <w:p w:rsidR="00EB2E61" w:rsidRPr="001C7FC0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1C7FC0">
              <w:rPr>
                <w:rFonts w:ascii="Arial" w:hAnsi="Arial" w:cs="Arial"/>
                <w:sz w:val="20"/>
                <w:szCs w:val="20"/>
              </w:rPr>
              <w:t>Statistical Office of the Republic of Serbia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1C7FC0" w:rsidRDefault="00EB2E61" w:rsidP="00920129">
            <w:pPr>
              <w:rPr>
                <w:b/>
              </w:rPr>
            </w:pPr>
          </w:p>
        </w:tc>
      </w:tr>
      <w:tr w:rsidR="00EB2E61" w:rsidRPr="001C7FC0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1C7FC0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1C7FC0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1C7FC0" w:rsidRDefault="00EB2E61" w:rsidP="00920129">
            <w:pPr>
              <w:pStyle w:val="Heading5"/>
              <w:jc w:val="right"/>
              <w:rPr>
                <w:b w:val="0"/>
                <w:bCs w:val="0"/>
                <w:lang w:val="en-GB"/>
              </w:rPr>
            </w:pPr>
            <w:r w:rsidRPr="001C7FC0">
              <w:rPr>
                <w:b w:val="0"/>
                <w:bCs w:val="0"/>
                <w:lang w:val="en-GB"/>
              </w:rPr>
              <w:t>ISSN 0353-9555</w:t>
            </w:r>
          </w:p>
        </w:tc>
      </w:tr>
      <w:tr w:rsidR="00EB2E61" w:rsidRPr="001C7FC0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1C7FC0" w:rsidRDefault="00E243F4" w:rsidP="00920129">
            <w:pPr>
              <w:rPr>
                <w:color w:val="808080"/>
                <w:sz w:val="20"/>
                <w:szCs w:val="20"/>
              </w:rPr>
            </w:pPr>
            <w:r w:rsidRPr="001C7FC0">
              <w:rPr>
                <w:rFonts w:ascii="Arial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1C7FC0" w:rsidRDefault="00355E53" w:rsidP="006F5E85">
            <w:pPr>
              <w:jc w:val="right"/>
              <w:rPr>
                <w:b/>
                <w:color w:val="808080"/>
                <w:sz w:val="12"/>
              </w:rPr>
            </w:pPr>
            <w:r w:rsidRPr="001C7FC0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ZR</w:t>
            </w:r>
            <w:r w:rsidR="00EA2A92" w:rsidRPr="001C7FC0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10</w:t>
            </w:r>
          </w:p>
        </w:tc>
      </w:tr>
      <w:tr w:rsidR="00FE16B0" w:rsidRPr="001C7FC0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1C7FC0" w:rsidRDefault="00E243F4" w:rsidP="00CC35EB">
            <w:pPr>
              <w:rPr>
                <w:rFonts w:ascii="Arial" w:hAnsi="Arial" w:cs="Arial"/>
                <w:sz w:val="20"/>
                <w:szCs w:val="20"/>
              </w:rPr>
            </w:pPr>
            <w:r w:rsidRPr="001C7FC0">
              <w:rPr>
                <w:rFonts w:ascii="Arial" w:hAnsi="Arial" w:cs="Arial"/>
                <w:sz w:val="20"/>
                <w:szCs w:val="20"/>
              </w:rPr>
              <w:t>Number</w:t>
            </w:r>
            <w:r w:rsidR="00EB2E61" w:rsidRPr="001C7F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7C2" w:rsidRPr="001C7FC0">
              <w:rPr>
                <w:rFonts w:ascii="Arial" w:hAnsi="Arial" w:cs="Arial"/>
                <w:sz w:val="20"/>
                <w:szCs w:val="20"/>
              </w:rPr>
              <w:t>312</w:t>
            </w:r>
            <w:r w:rsidR="00EB2E61" w:rsidRPr="001C7FC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C7FC0">
              <w:rPr>
                <w:rFonts w:ascii="Arial" w:hAnsi="Arial" w:cs="Arial"/>
                <w:sz w:val="20"/>
                <w:szCs w:val="20"/>
              </w:rPr>
              <w:t>–</w:t>
            </w:r>
            <w:r w:rsidR="00EB2E61" w:rsidRPr="001C7F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FC0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="00EB2E61" w:rsidRPr="001C7FC0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1C7FC0">
              <w:rPr>
                <w:rFonts w:ascii="Arial" w:hAnsi="Arial" w:cs="Arial"/>
                <w:sz w:val="20"/>
                <w:szCs w:val="20"/>
              </w:rPr>
              <w:t>V</w:t>
            </w:r>
            <w:r w:rsidR="001957EA" w:rsidRPr="001C7FC0">
              <w:rPr>
                <w:rFonts w:ascii="Arial" w:hAnsi="Arial" w:cs="Arial"/>
                <w:sz w:val="20"/>
                <w:szCs w:val="20"/>
              </w:rPr>
              <w:t>I</w:t>
            </w:r>
            <w:r w:rsidR="008A5494" w:rsidRPr="001C7FC0">
              <w:rPr>
                <w:rFonts w:ascii="Arial" w:hAnsi="Arial" w:cs="Arial"/>
                <w:sz w:val="20"/>
                <w:szCs w:val="20"/>
              </w:rPr>
              <w:t>I</w:t>
            </w:r>
            <w:r w:rsidR="00854BE9" w:rsidRPr="001C7FC0">
              <w:rPr>
                <w:rFonts w:ascii="Arial" w:hAnsi="Arial" w:cs="Arial"/>
                <w:sz w:val="20"/>
                <w:szCs w:val="20"/>
              </w:rPr>
              <w:t>I</w:t>
            </w:r>
            <w:r w:rsidR="00EB2E61" w:rsidRPr="001C7FC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71F0" w:rsidRPr="001C7FC0">
              <w:rPr>
                <w:rFonts w:ascii="Arial" w:hAnsi="Arial" w:cs="Arial"/>
                <w:sz w:val="20"/>
                <w:szCs w:val="20"/>
              </w:rPr>
              <w:t>2</w:t>
            </w:r>
            <w:r w:rsidR="00CC35EB">
              <w:rPr>
                <w:rFonts w:ascii="Arial" w:hAnsi="Arial" w:cs="Arial"/>
                <w:sz w:val="20"/>
                <w:szCs w:val="20"/>
              </w:rPr>
              <w:t>7</w:t>
            </w:r>
            <w:r w:rsidR="00B365B7" w:rsidRPr="001C7FC0">
              <w:rPr>
                <w:rFonts w:ascii="Arial" w:hAnsi="Arial" w:cs="Arial"/>
                <w:sz w:val="20"/>
                <w:szCs w:val="20"/>
              </w:rPr>
              <w:t>/</w:t>
            </w:r>
            <w:r w:rsidR="00A067C2" w:rsidRPr="001C7FC0">
              <w:rPr>
                <w:rFonts w:ascii="Arial" w:hAnsi="Arial" w:cs="Arial"/>
                <w:sz w:val="20"/>
                <w:szCs w:val="20"/>
              </w:rPr>
              <w:t>11</w:t>
            </w:r>
            <w:r w:rsidR="00B365B7" w:rsidRPr="001C7FC0">
              <w:rPr>
                <w:rFonts w:ascii="Arial" w:hAnsi="Arial" w:cs="Arial"/>
                <w:sz w:val="20"/>
                <w:szCs w:val="20"/>
              </w:rPr>
              <w:t>/</w:t>
            </w:r>
            <w:r w:rsidR="00EB2E61" w:rsidRPr="001C7FC0">
              <w:rPr>
                <w:rFonts w:ascii="Arial" w:hAnsi="Arial" w:cs="Arial"/>
                <w:sz w:val="20"/>
                <w:szCs w:val="20"/>
              </w:rPr>
              <w:t>201</w:t>
            </w:r>
            <w:r w:rsidR="00167998" w:rsidRPr="001C7FC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1C7FC0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EB2E61" w:rsidRPr="001C7FC0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1C7FC0" w:rsidRDefault="0073129C" w:rsidP="00E243F4">
            <w:pPr>
              <w:rPr>
                <w:b/>
                <w:bCs/>
              </w:rPr>
            </w:pPr>
            <w:r w:rsidRPr="001C7FC0">
              <w:rPr>
                <w:rFonts w:ascii="Arial" w:hAnsi="Arial" w:cs="Arial"/>
                <w:b/>
                <w:bCs/>
              </w:rPr>
              <w:t>Salaries and wages</w:t>
            </w:r>
            <w:r w:rsidR="00E243F4" w:rsidRPr="001C7FC0">
              <w:rPr>
                <w:rFonts w:ascii="Arial" w:hAnsi="Arial" w:cs="Arial"/>
                <w:b/>
                <w:bCs/>
              </w:rPr>
              <w:t xml:space="preserve"> statistics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1C7FC0" w:rsidRDefault="00355E53" w:rsidP="00CC35EB">
            <w:pPr>
              <w:pStyle w:val="Heading6"/>
              <w:jc w:val="right"/>
              <w:rPr>
                <w:b w:val="0"/>
                <w:noProof w:val="0"/>
                <w:color w:val="808080"/>
                <w:lang w:val="en-GB"/>
              </w:rPr>
            </w:pPr>
            <w:r w:rsidRPr="001C7FC0">
              <w:rPr>
                <w:b w:val="0"/>
                <w:noProof w:val="0"/>
                <w:sz w:val="20"/>
                <w:lang w:val="en-GB"/>
              </w:rPr>
              <w:t>SERB</w:t>
            </w:r>
            <w:r w:rsidR="00A067C2" w:rsidRPr="001C7FC0">
              <w:rPr>
                <w:b w:val="0"/>
                <w:noProof w:val="0"/>
                <w:sz w:val="20"/>
                <w:lang w:val="en-GB"/>
              </w:rPr>
              <w:t>312</w:t>
            </w:r>
            <w:r w:rsidR="00616AC2" w:rsidRPr="001C7FC0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Pr="001C7FC0">
              <w:rPr>
                <w:b w:val="0"/>
                <w:noProof w:val="0"/>
                <w:sz w:val="20"/>
                <w:lang w:val="en-GB"/>
              </w:rPr>
              <w:t>ZR</w:t>
            </w:r>
            <w:r w:rsidR="003F25DF" w:rsidRPr="001C7FC0">
              <w:rPr>
                <w:b w:val="0"/>
                <w:noProof w:val="0"/>
                <w:sz w:val="20"/>
                <w:lang w:val="en-GB"/>
              </w:rPr>
              <w:t>1</w:t>
            </w:r>
            <w:r w:rsidR="00A926A8" w:rsidRPr="001C7FC0">
              <w:rPr>
                <w:b w:val="0"/>
                <w:noProof w:val="0"/>
                <w:sz w:val="20"/>
                <w:lang w:val="en-GB"/>
              </w:rPr>
              <w:t>0</w:t>
            </w:r>
            <w:r w:rsidR="00EB2E61" w:rsidRPr="001C7FC0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="00A067C2" w:rsidRPr="001C7FC0">
              <w:rPr>
                <w:b w:val="0"/>
                <w:noProof w:val="0"/>
                <w:sz w:val="20"/>
                <w:lang w:val="en-GB"/>
              </w:rPr>
              <w:t>2</w:t>
            </w:r>
            <w:r w:rsidR="00CC35EB">
              <w:rPr>
                <w:b w:val="0"/>
                <w:noProof w:val="0"/>
                <w:sz w:val="20"/>
                <w:lang w:val="en-GB"/>
              </w:rPr>
              <w:t>7</w:t>
            </w:r>
            <w:r w:rsidR="00A067C2" w:rsidRPr="001C7FC0">
              <w:rPr>
                <w:b w:val="0"/>
                <w:noProof w:val="0"/>
                <w:sz w:val="20"/>
                <w:lang w:val="en-GB"/>
              </w:rPr>
              <w:t>1118</w:t>
            </w:r>
          </w:p>
        </w:tc>
      </w:tr>
      <w:tr w:rsidR="00EB2E61" w:rsidRPr="001C7FC0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1C7FC0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1C7FC0" w:rsidRDefault="00EB2E61" w:rsidP="00920129">
            <w:pPr>
              <w:pStyle w:val="FR3"/>
              <w:jc w:val="center"/>
              <w:rPr>
                <w:b/>
                <w:color w:val="808080"/>
              </w:rPr>
            </w:pPr>
          </w:p>
        </w:tc>
      </w:tr>
    </w:tbl>
    <w:p w:rsidR="00B365B7" w:rsidRPr="00EA03FA" w:rsidRDefault="00B365B7" w:rsidP="00A93F04">
      <w:pPr>
        <w:spacing w:before="600" w:line="22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A03FA">
        <w:rPr>
          <w:rFonts w:ascii="Arial" w:hAnsi="Arial" w:cs="Arial"/>
          <w:b/>
          <w:bCs/>
        </w:rPr>
        <w:t xml:space="preserve">Average salaries and wages per employee, </w:t>
      </w:r>
      <w:r w:rsidR="00505F9D" w:rsidRPr="00EA03FA">
        <w:rPr>
          <w:rFonts w:ascii="Arial" w:hAnsi="Arial" w:cs="Arial"/>
          <w:b/>
          <w:bCs/>
          <w:sz w:val="22"/>
          <w:szCs w:val="22"/>
        </w:rPr>
        <w:t>September</w:t>
      </w:r>
      <w:r w:rsidRPr="00EA03FA">
        <w:rPr>
          <w:rFonts w:ascii="Arial" w:hAnsi="Arial" w:cs="Arial"/>
          <w:b/>
          <w:bCs/>
          <w:sz w:val="22"/>
          <w:szCs w:val="22"/>
        </w:rPr>
        <w:t xml:space="preserve"> 2018</w:t>
      </w:r>
    </w:p>
    <w:p w:rsidR="00B365B7" w:rsidRPr="00EA03FA" w:rsidRDefault="00B365B7" w:rsidP="00A93F04">
      <w:pPr>
        <w:spacing w:line="228" w:lineRule="auto"/>
        <w:jc w:val="center"/>
        <w:rPr>
          <w:rFonts w:ascii="Arial" w:hAnsi="Arial" w:cs="Arial"/>
          <w:b/>
          <w:bCs/>
        </w:rPr>
      </w:pPr>
    </w:p>
    <w:p w:rsidR="00B365B7" w:rsidRPr="00EA03FA" w:rsidRDefault="00B365B7" w:rsidP="00D72D23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A03FA">
        <w:rPr>
          <w:rFonts w:ascii="Arial" w:hAnsi="Arial" w:cs="Arial"/>
          <w:sz w:val="20"/>
          <w:szCs w:val="20"/>
        </w:rPr>
        <w:t xml:space="preserve">Average gross salaries and wages calculated for </w:t>
      </w:r>
      <w:r w:rsidR="00505F9D" w:rsidRPr="00EA03FA">
        <w:rPr>
          <w:rFonts w:ascii="Arial" w:hAnsi="Arial" w:cs="Arial"/>
          <w:sz w:val="20"/>
          <w:szCs w:val="20"/>
        </w:rPr>
        <w:t>September</w:t>
      </w:r>
      <w:r w:rsidRPr="00EA03FA">
        <w:rPr>
          <w:rFonts w:ascii="Arial" w:hAnsi="Arial" w:cs="Arial"/>
          <w:sz w:val="20"/>
          <w:szCs w:val="20"/>
        </w:rPr>
        <w:t xml:space="preserve"> 2018 amounted to </w:t>
      </w:r>
      <w:r w:rsidR="00D72D23" w:rsidRPr="00EA03FA">
        <w:rPr>
          <w:rFonts w:ascii="Arial" w:hAnsi="Arial" w:cs="Arial"/>
          <w:sz w:val="20"/>
          <w:szCs w:val="20"/>
        </w:rPr>
        <w:t>6</w:t>
      </w:r>
      <w:r w:rsidR="00505F9D" w:rsidRPr="00EA03FA">
        <w:rPr>
          <w:rFonts w:ascii="Arial" w:hAnsi="Arial" w:cs="Arial"/>
          <w:sz w:val="20"/>
          <w:szCs w:val="20"/>
        </w:rPr>
        <w:t>6</w:t>
      </w:r>
      <w:r w:rsidR="00D72D23" w:rsidRPr="00EA03FA">
        <w:rPr>
          <w:rFonts w:ascii="Arial" w:hAnsi="Arial" w:cs="Arial"/>
          <w:sz w:val="20"/>
          <w:szCs w:val="20"/>
        </w:rPr>
        <w:t xml:space="preserve"> </w:t>
      </w:r>
      <w:r w:rsidR="00505F9D" w:rsidRPr="00EA03FA">
        <w:rPr>
          <w:rFonts w:ascii="Arial" w:hAnsi="Arial" w:cs="Arial"/>
          <w:sz w:val="20"/>
          <w:szCs w:val="20"/>
        </w:rPr>
        <w:t>251</w:t>
      </w:r>
      <w:r w:rsidRPr="00EA03FA">
        <w:rPr>
          <w:rFonts w:ascii="Arial" w:hAnsi="Arial" w:cs="Arial"/>
          <w:sz w:val="20"/>
          <w:szCs w:val="20"/>
        </w:rPr>
        <w:t xml:space="preserve"> RSD, while average net salaries and wages amounted to </w:t>
      </w:r>
      <w:r w:rsidR="00D72D23" w:rsidRPr="00EA03FA">
        <w:rPr>
          <w:rFonts w:ascii="Arial" w:hAnsi="Arial" w:cs="Arial"/>
          <w:sz w:val="20"/>
          <w:szCs w:val="20"/>
        </w:rPr>
        <w:t>4</w:t>
      </w:r>
      <w:r w:rsidR="00505F9D" w:rsidRPr="00EA03FA">
        <w:rPr>
          <w:rFonts w:ascii="Arial" w:hAnsi="Arial" w:cs="Arial"/>
          <w:sz w:val="20"/>
          <w:szCs w:val="20"/>
        </w:rPr>
        <w:t>7</w:t>
      </w:r>
      <w:r w:rsidR="00D72D23" w:rsidRPr="00EA03FA">
        <w:rPr>
          <w:rFonts w:ascii="Arial" w:hAnsi="Arial" w:cs="Arial"/>
          <w:sz w:val="20"/>
          <w:szCs w:val="20"/>
        </w:rPr>
        <w:t xml:space="preserve"> </w:t>
      </w:r>
      <w:r w:rsidR="00505F9D" w:rsidRPr="00EA03FA">
        <w:rPr>
          <w:rFonts w:ascii="Arial" w:hAnsi="Arial" w:cs="Arial"/>
          <w:sz w:val="20"/>
          <w:szCs w:val="20"/>
        </w:rPr>
        <w:t>920</w:t>
      </w:r>
      <w:r w:rsidRPr="00EA03FA">
        <w:rPr>
          <w:rFonts w:ascii="Arial" w:hAnsi="Arial" w:cs="Arial"/>
          <w:sz w:val="20"/>
          <w:szCs w:val="20"/>
        </w:rPr>
        <w:t xml:space="preserve"> RSD.</w:t>
      </w:r>
    </w:p>
    <w:p w:rsidR="003E60E2" w:rsidRPr="00EA03FA" w:rsidRDefault="00F93BED" w:rsidP="00A93F04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A03FA">
        <w:rPr>
          <w:rFonts w:ascii="Arial" w:hAnsi="Arial" w:cs="Arial"/>
          <w:sz w:val="20"/>
          <w:szCs w:val="20"/>
        </w:rPr>
        <w:t xml:space="preserve">The cumulative growth of gross salaries and wages </w:t>
      </w:r>
      <w:r w:rsidR="003604AA" w:rsidRPr="00EA03FA">
        <w:rPr>
          <w:rFonts w:ascii="Arial" w:hAnsi="Arial" w:cs="Arial"/>
          <w:sz w:val="20"/>
          <w:szCs w:val="20"/>
        </w:rPr>
        <w:t>in</w:t>
      </w:r>
      <w:r w:rsidRPr="00EA03FA">
        <w:rPr>
          <w:rFonts w:ascii="Arial" w:hAnsi="Arial" w:cs="Arial"/>
          <w:sz w:val="20"/>
          <w:szCs w:val="20"/>
        </w:rPr>
        <w:t xml:space="preserve"> the period January-</w:t>
      </w:r>
      <w:r w:rsidR="00505F9D" w:rsidRPr="00EA03FA">
        <w:rPr>
          <w:rFonts w:ascii="Arial" w:hAnsi="Arial" w:cs="Arial"/>
          <w:sz w:val="20"/>
          <w:szCs w:val="20"/>
        </w:rPr>
        <w:t>September</w:t>
      </w:r>
      <w:r w:rsidRPr="00EA03FA">
        <w:rPr>
          <w:rFonts w:ascii="Arial" w:hAnsi="Arial" w:cs="Arial"/>
          <w:sz w:val="20"/>
          <w:szCs w:val="20"/>
        </w:rPr>
        <w:t xml:space="preserve"> 2018 compared to the same period last year was 5.</w:t>
      </w:r>
      <w:r w:rsidR="00505F9D" w:rsidRPr="00EA03FA">
        <w:rPr>
          <w:rFonts w:ascii="Arial" w:hAnsi="Arial" w:cs="Arial"/>
          <w:sz w:val="20"/>
          <w:szCs w:val="20"/>
        </w:rPr>
        <w:t>7</w:t>
      </w:r>
      <w:r w:rsidRPr="00EA03FA">
        <w:rPr>
          <w:rFonts w:ascii="Arial" w:hAnsi="Arial" w:cs="Arial"/>
          <w:sz w:val="20"/>
          <w:szCs w:val="20"/>
        </w:rPr>
        <w:t xml:space="preserve">% in nominal terms and </w:t>
      </w:r>
      <w:r w:rsidR="00D72D23" w:rsidRPr="00EA03FA">
        <w:rPr>
          <w:rFonts w:ascii="Arial" w:hAnsi="Arial" w:cs="Arial"/>
          <w:sz w:val="20"/>
          <w:szCs w:val="20"/>
        </w:rPr>
        <w:t>3.7</w:t>
      </w:r>
      <w:r w:rsidRPr="00EA03FA">
        <w:rPr>
          <w:rFonts w:ascii="Arial" w:hAnsi="Arial" w:cs="Arial"/>
          <w:sz w:val="20"/>
          <w:szCs w:val="20"/>
        </w:rPr>
        <w:t>% in real terms. At the same time, net salaries and wages increased by 6.</w:t>
      </w:r>
      <w:r w:rsidR="00505F9D" w:rsidRPr="00EA03FA">
        <w:rPr>
          <w:rFonts w:ascii="Arial" w:hAnsi="Arial" w:cs="Arial"/>
          <w:sz w:val="20"/>
          <w:szCs w:val="20"/>
        </w:rPr>
        <w:t>2</w:t>
      </w:r>
      <w:r w:rsidRPr="00EA03FA">
        <w:rPr>
          <w:rFonts w:ascii="Arial" w:hAnsi="Arial" w:cs="Arial"/>
          <w:sz w:val="20"/>
          <w:szCs w:val="20"/>
        </w:rPr>
        <w:t>% in nominal terms and by 4.</w:t>
      </w:r>
      <w:r w:rsidR="00D72D23" w:rsidRPr="00EA03FA">
        <w:rPr>
          <w:rFonts w:ascii="Arial" w:hAnsi="Arial" w:cs="Arial"/>
          <w:sz w:val="20"/>
          <w:szCs w:val="20"/>
        </w:rPr>
        <w:t>2</w:t>
      </w:r>
      <w:r w:rsidRPr="00EA03FA">
        <w:rPr>
          <w:rFonts w:ascii="Arial" w:hAnsi="Arial" w:cs="Arial"/>
          <w:sz w:val="20"/>
          <w:szCs w:val="20"/>
        </w:rPr>
        <w:t>% in real terms.</w:t>
      </w:r>
    </w:p>
    <w:p w:rsidR="003B5670" w:rsidRPr="00EA03FA" w:rsidRDefault="003B5670" w:rsidP="00A93F04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A03FA">
        <w:rPr>
          <w:rFonts w:ascii="Arial" w:hAnsi="Arial" w:cs="Arial"/>
          <w:sz w:val="20"/>
          <w:szCs w:val="20"/>
        </w:rPr>
        <w:t xml:space="preserve">Compared with the same month last year, average gross salaries and wages </w:t>
      </w:r>
      <w:r w:rsidR="004B6311" w:rsidRPr="00EA03FA">
        <w:rPr>
          <w:rFonts w:ascii="Arial" w:hAnsi="Arial" w:cs="Arial"/>
          <w:sz w:val="20"/>
          <w:szCs w:val="20"/>
        </w:rPr>
        <w:t xml:space="preserve">for </w:t>
      </w:r>
      <w:r w:rsidR="00505F9D" w:rsidRPr="00EA03FA">
        <w:rPr>
          <w:rFonts w:ascii="Arial" w:hAnsi="Arial" w:cs="Arial"/>
          <w:sz w:val="20"/>
          <w:szCs w:val="20"/>
        </w:rPr>
        <w:t>September</w:t>
      </w:r>
      <w:r w:rsidR="004B6311" w:rsidRPr="00EA03FA">
        <w:rPr>
          <w:rFonts w:ascii="Arial" w:hAnsi="Arial" w:cs="Arial"/>
          <w:sz w:val="20"/>
          <w:szCs w:val="20"/>
        </w:rPr>
        <w:t xml:space="preserve"> </w:t>
      </w:r>
      <w:r w:rsidR="00505F9D" w:rsidRPr="00EA03FA">
        <w:rPr>
          <w:rFonts w:ascii="Arial" w:hAnsi="Arial" w:cs="Arial"/>
          <w:sz w:val="20"/>
          <w:szCs w:val="20"/>
        </w:rPr>
        <w:t xml:space="preserve">2018 </w:t>
      </w:r>
      <w:r w:rsidRPr="00EA03FA">
        <w:rPr>
          <w:rFonts w:ascii="Arial" w:hAnsi="Arial" w:cs="Arial"/>
          <w:sz w:val="20"/>
          <w:szCs w:val="20"/>
        </w:rPr>
        <w:t xml:space="preserve">increased by </w:t>
      </w:r>
      <w:r w:rsidR="00505F9D" w:rsidRPr="00EA03FA">
        <w:rPr>
          <w:rFonts w:ascii="Arial" w:hAnsi="Arial" w:cs="Arial"/>
          <w:sz w:val="20"/>
          <w:szCs w:val="20"/>
        </w:rPr>
        <w:t>4</w:t>
      </w:r>
      <w:r w:rsidR="00D72D23" w:rsidRPr="00EA03FA">
        <w:rPr>
          <w:rFonts w:ascii="Arial" w:hAnsi="Arial" w:cs="Arial"/>
          <w:sz w:val="20"/>
          <w:szCs w:val="20"/>
        </w:rPr>
        <w:t>.</w:t>
      </w:r>
      <w:r w:rsidR="00505F9D" w:rsidRPr="00EA03FA">
        <w:rPr>
          <w:rFonts w:ascii="Arial" w:hAnsi="Arial" w:cs="Arial"/>
          <w:sz w:val="20"/>
          <w:szCs w:val="20"/>
        </w:rPr>
        <w:t>9</w:t>
      </w:r>
      <w:r w:rsidRPr="00EA03FA">
        <w:rPr>
          <w:rFonts w:ascii="Arial" w:hAnsi="Arial" w:cs="Arial"/>
          <w:sz w:val="20"/>
          <w:szCs w:val="20"/>
        </w:rPr>
        <w:t xml:space="preserve">% in nominal terms and by </w:t>
      </w:r>
      <w:r w:rsidR="00D72D23" w:rsidRPr="00EA03FA">
        <w:rPr>
          <w:rFonts w:ascii="Arial" w:hAnsi="Arial" w:cs="Arial"/>
          <w:sz w:val="20"/>
          <w:szCs w:val="20"/>
        </w:rPr>
        <w:t>2.</w:t>
      </w:r>
      <w:r w:rsidR="00505F9D" w:rsidRPr="00EA03FA">
        <w:rPr>
          <w:rFonts w:ascii="Arial" w:hAnsi="Arial" w:cs="Arial"/>
          <w:sz w:val="20"/>
          <w:szCs w:val="20"/>
        </w:rPr>
        <w:t>7</w:t>
      </w:r>
      <w:r w:rsidRPr="00EA03FA">
        <w:rPr>
          <w:rFonts w:ascii="Arial" w:hAnsi="Arial" w:cs="Arial"/>
          <w:sz w:val="20"/>
          <w:szCs w:val="20"/>
        </w:rPr>
        <w:t xml:space="preserve">% in real terms, while average net salaries and wages increased by </w:t>
      </w:r>
      <w:r w:rsidR="00D72D23" w:rsidRPr="00EA03FA">
        <w:rPr>
          <w:rFonts w:ascii="Arial" w:hAnsi="Arial" w:cs="Arial"/>
          <w:sz w:val="20"/>
          <w:szCs w:val="20"/>
        </w:rPr>
        <w:t>5.</w:t>
      </w:r>
      <w:r w:rsidR="00505F9D" w:rsidRPr="00EA03FA">
        <w:rPr>
          <w:rFonts w:ascii="Arial" w:hAnsi="Arial" w:cs="Arial"/>
          <w:sz w:val="20"/>
          <w:szCs w:val="20"/>
        </w:rPr>
        <w:t>5</w:t>
      </w:r>
      <w:r w:rsidRPr="00EA03FA">
        <w:rPr>
          <w:rFonts w:ascii="Arial" w:hAnsi="Arial" w:cs="Arial"/>
          <w:sz w:val="20"/>
          <w:szCs w:val="20"/>
        </w:rPr>
        <w:t xml:space="preserve">% in nominal terms and by </w:t>
      </w:r>
      <w:r w:rsidR="00D72D23" w:rsidRPr="00EA03FA">
        <w:rPr>
          <w:rFonts w:ascii="Arial" w:hAnsi="Arial" w:cs="Arial"/>
          <w:sz w:val="20"/>
          <w:szCs w:val="20"/>
        </w:rPr>
        <w:t>3.</w:t>
      </w:r>
      <w:r w:rsidR="00505F9D" w:rsidRPr="00EA03FA">
        <w:rPr>
          <w:rFonts w:ascii="Arial" w:hAnsi="Arial" w:cs="Arial"/>
          <w:sz w:val="20"/>
          <w:szCs w:val="20"/>
        </w:rPr>
        <w:t>3</w:t>
      </w:r>
      <w:r w:rsidRPr="00EA03FA">
        <w:rPr>
          <w:rFonts w:ascii="Arial" w:hAnsi="Arial" w:cs="Arial"/>
          <w:sz w:val="20"/>
          <w:szCs w:val="20"/>
        </w:rPr>
        <w:t>% in real terms.</w:t>
      </w:r>
    </w:p>
    <w:p w:rsidR="00B365B7" w:rsidRPr="00EA03FA" w:rsidRDefault="00B365B7" w:rsidP="00A93F04">
      <w:pPr>
        <w:pStyle w:val="BodyTextIndent2"/>
        <w:spacing w:before="120" w:after="120" w:line="228" w:lineRule="auto"/>
        <w:ind w:left="0" w:firstLine="357"/>
        <w:rPr>
          <w:sz w:val="20"/>
          <w:szCs w:val="20"/>
          <w:lang w:val="en-GB"/>
        </w:rPr>
      </w:pPr>
      <w:r w:rsidRPr="00EA03FA">
        <w:rPr>
          <w:sz w:val="20"/>
          <w:szCs w:val="20"/>
          <w:lang w:val="en-GB"/>
        </w:rPr>
        <w:t xml:space="preserve">Median </w:t>
      </w:r>
      <w:r w:rsidR="00AE162A" w:rsidRPr="00EA03FA">
        <w:rPr>
          <w:sz w:val="20"/>
          <w:szCs w:val="20"/>
          <w:lang w:val="en-GB"/>
        </w:rPr>
        <w:t>net</w:t>
      </w:r>
      <w:r w:rsidRPr="00EA03FA">
        <w:rPr>
          <w:sz w:val="20"/>
          <w:szCs w:val="20"/>
          <w:lang w:val="en-GB"/>
        </w:rPr>
        <w:t xml:space="preserve"> salaries and wages </w:t>
      </w:r>
      <w:r w:rsidR="004B6311" w:rsidRPr="00EA03FA">
        <w:rPr>
          <w:sz w:val="20"/>
          <w:szCs w:val="20"/>
          <w:lang w:val="en-GB"/>
        </w:rPr>
        <w:t xml:space="preserve">for </w:t>
      </w:r>
      <w:r w:rsidR="00505F9D" w:rsidRPr="00EA03FA">
        <w:rPr>
          <w:sz w:val="20"/>
          <w:szCs w:val="20"/>
          <w:lang w:val="en-GB"/>
        </w:rPr>
        <w:t>September</w:t>
      </w:r>
      <w:r w:rsidR="004B6311" w:rsidRPr="00EA03FA">
        <w:rPr>
          <w:sz w:val="20"/>
          <w:szCs w:val="20"/>
          <w:lang w:val="en-GB"/>
        </w:rPr>
        <w:t xml:space="preserve"> </w:t>
      </w:r>
      <w:r w:rsidRPr="00EA03FA">
        <w:rPr>
          <w:sz w:val="20"/>
          <w:szCs w:val="20"/>
          <w:lang w:val="en-GB"/>
        </w:rPr>
        <w:t xml:space="preserve">amounted to </w:t>
      </w:r>
      <w:r w:rsidR="00AE162A" w:rsidRPr="00EA03FA">
        <w:rPr>
          <w:sz w:val="20"/>
          <w:szCs w:val="20"/>
          <w:lang w:val="en-GB"/>
        </w:rPr>
        <w:t>3</w:t>
      </w:r>
      <w:r w:rsidR="00505F9D" w:rsidRPr="00EA03FA">
        <w:rPr>
          <w:sz w:val="20"/>
          <w:szCs w:val="20"/>
          <w:lang w:val="en-GB"/>
        </w:rPr>
        <w:t>7</w:t>
      </w:r>
      <w:r w:rsidR="00AE162A" w:rsidRPr="00EA03FA">
        <w:rPr>
          <w:sz w:val="20"/>
          <w:szCs w:val="20"/>
          <w:lang w:val="en-GB"/>
        </w:rPr>
        <w:t xml:space="preserve"> </w:t>
      </w:r>
      <w:r w:rsidR="00505F9D" w:rsidRPr="00EA03FA">
        <w:rPr>
          <w:sz w:val="20"/>
          <w:szCs w:val="20"/>
          <w:lang w:val="en-GB"/>
        </w:rPr>
        <w:t>957</w:t>
      </w:r>
      <w:r w:rsidR="00D72D23" w:rsidRPr="00EA03FA">
        <w:rPr>
          <w:sz w:val="20"/>
          <w:szCs w:val="20"/>
          <w:lang w:val="en-GB"/>
        </w:rPr>
        <w:t xml:space="preserve"> </w:t>
      </w:r>
      <w:r w:rsidRPr="00EA03FA">
        <w:rPr>
          <w:sz w:val="20"/>
          <w:szCs w:val="20"/>
          <w:lang w:val="en-GB"/>
        </w:rPr>
        <w:t>RSD</w:t>
      </w:r>
      <w:r w:rsidR="001F0E62" w:rsidRPr="00EA03FA">
        <w:rPr>
          <w:sz w:val="20"/>
          <w:szCs w:val="20"/>
          <w:lang w:val="en-GB"/>
        </w:rPr>
        <w:t>,</w:t>
      </w:r>
      <w:r w:rsidRPr="00EA03FA">
        <w:rPr>
          <w:sz w:val="20"/>
          <w:szCs w:val="20"/>
          <w:lang w:val="en-GB"/>
        </w:rPr>
        <w:t xml:space="preserve"> </w:t>
      </w:r>
      <w:r w:rsidR="00AE162A" w:rsidRPr="00EA03FA">
        <w:rPr>
          <w:sz w:val="20"/>
          <w:szCs w:val="20"/>
          <w:lang w:val="en-GB"/>
        </w:rPr>
        <w:t>meaning that 50% of employees realised wages and salaries u</w:t>
      </w:r>
      <w:r w:rsidR="00505F9D" w:rsidRPr="00EA03FA">
        <w:rPr>
          <w:sz w:val="20"/>
          <w:szCs w:val="20"/>
          <w:lang w:val="en-GB"/>
        </w:rPr>
        <w:t>p</w:t>
      </w:r>
      <w:r w:rsidR="00AE162A" w:rsidRPr="00EA03FA">
        <w:rPr>
          <w:sz w:val="20"/>
          <w:szCs w:val="20"/>
          <w:lang w:val="en-GB"/>
        </w:rPr>
        <w:t xml:space="preserve"> to the mentioned amount</w:t>
      </w:r>
      <w:r w:rsidR="00746A7C" w:rsidRPr="00EA03FA">
        <w:rPr>
          <w:sz w:val="20"/>
          <w:szCs w:val="20"/>
          <w:lang w:val="en-GB"/>
        </w:rPr>
        <w:t>.</w:t>
      </w:r>
    </w:p>
    <w:p w:rsidR="003258EF" w:rsidRDefault="003258EF" w:rsidP="003258EF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267F79" w:rsidRPr="001C7FC0" w:rsidRDefault="00267F79" w:rsidP="003258EF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A844DC" w:rsidRPr="001C7FC0" w:rsidRDefault="00A132CB" w:rsidP="003258EF">
      <w:pPr>
        <w:pStyle w:val="BodyTextIndent2"/>
        <w:spacing w:after="60" w:line="228" w:lineRule="auto"/>
        <w:ind w:left="0" w:firstLine="0"/>
        <w:jc w:val="center"/>
        <w:rPr>
          <w:b/>
          <w:sz w:val="20"/>
          <w:szCs w:val="20"/>
          <w:lang w:val="en-GB"/>
        </w:rPr>
      </w:pPr>
      <w:r w:rsidRPr="001C7FC0">
        <w:rPr>
          <w:b/>
          <w:sz w:val="20"/>
          <w:szCs w:val="20"/>
          <w:lang w:val="en-GB"/>
        </w:rPr>
        <w:t xml:space="preserve">1. </w:t>
      </w:r>
      <w:r w:rsidR="001711E9" w:rsidRPr="001C7FC0">
        <w:rPr>
          <w:b/>
          <w:sz w:val="20"/>
          <w:szCs w:val="20"/>
          <w:lang w:val="en-GB"/>
        </w:rPr>
        <w:t xml:space="preserve">Average </w:t>
      </w:r>
      <w:r w:rsidR="0073129C" w:rsidRPr="001C7FC0">
        <w:rPr>
          <w:b/>
          <w:sz w:val="20"/>
          <w:szCs w:val="20"/>
          <w:lang w:val="en-GB"/>
        </w:rPr>
        <w:t>salaries and wages</w:t>
      </w:r>
      <w:r w:rsidR="001711E9" w:rsidRPr="001C7FC0">
        <w:rPr>
          <w:b/>
          <w:sz w:val="20"/>
          <w:szCs w:val="20"/>
          <w:lang w:val="en-GB"/>
        </w:rPr>
        <w:t xml:space="preserve">, </w:t>
      </w:r>
      <w:r w:rsidR="00A067C2" w:rsidRPr="001C7FC0">
        <w:rPr>
          <w:b/>
          <w:sz w:val="20"/>
          <w:szCs w:val="20"/>
          <w:lang w:val="en-GB"/>
        </w:rPr>
        <w:t>September</w:t>
      </w:r>
      <w:r w:rsidR="001D0875" w:rsidRPr="001C7FC0">
        <w:rPr>
          <w:b/>
          <w:sz w:val="20"/>
          <w:szCs w:val="20"/>
          <w:lang w:val="en-GB"/>
        </w:rPr>
        <w:t xml:space="preserve"> 2018</w:t>
      </w:r>
    </w:p>
    <w:p w:rsidR="00005858" w:rsidRPr="001C7FC0" w:rsidRDefault="00A844DC" w:rsidP="00A93F04">
      <w:pPr>
        <w:pStyle w:val="BodyTextIndent2"/>
        <w:spacing w:after="60" w:line="228" w:lineRule="auto"/>
        <w:ind w:firstLine="0"/>
        <w:jc w:val="right"/>
        <w:rPr>
          <w:b/>
          <w:sz w:val="14"/>
          <w:szCs w:val="14"/>
          <w:lang w:val="en-GB"/>
        </w:rPr>
      </w:pPr>
      <w:r w:rsidRPr="001C7FC0">
        <w:rPr>
          <w:b/>
          <w:sz w:val="14"/>
          <w:szCs w:val="14"/>
          <w:lang w:val="en-GB"/>
        </w:rPr>
        <w:t xml:space="preserve">                                                                                                                               </w:t>
      </w:r>
      <w:r w:rsidR="00FE16B0" w:rsidRPr="001C7FC0">
        <w:rPr>
          <w:b/>
          <w:sz w:val="14"/>
          <w:szCs w:val="14"/>
          <w:lang w:val="en-GB"/>
        </w:rPr>
        <w:t xml:space="preserve">                                     </w:t>
      </w:r>
      <w:r w:rsidR="00760B2A" w:rsidRPr="001C7FC0">
        <w:rPr>
          <w:b/>
          <w:sz w:val="14"/>
          <w:szCs w:val="14"/>
          <w:lang w:val="en-GB"/>
        </w:rPr>
        <w:t xml:space="preserve">                           </w:t>
      </w:r>
      <w:r w:rsidR="00A132CB" w:rsidRPr="001C7FC0">
        <w:rPr>
          <w:b/>
          <w:sz w:val="14"/>
          <w:szCs w:val="14"/>
          <w:lang w:val="en-GB"/>
        </w:rPr>
        <w:t xml:space="preserve">     </w:t>
      </w:r>
      <w:r w:rsidR="00760B2A" w:rsidRPr="001C7FC0">
        <w:rPr>
          <w:b/>
          <w:sz w:val="14"/>
          <w:szCs w:val="14"/>
          <w:lang w:val="en-GB"/>
        </w:rPr>
        <w:t xml:space="preserve"> </w:t>
      </w:r>
      <w:r w:rsidR="001711E9" w:rsidRPr="001C7FC0">
        <w:rPr>
          <w:b/>
          <w:sz w:val="14"/>
          <w:szCs w:val="14"/>
          <w:lang w:val="en-GB"/>
        </w:rPr>
        <w:t>RSD</w:t>
      </w:r>
    </w:p>
    <w:tbl>
      <w:tblPr>
        <w:tblStyle w:val="TableGrid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2"/>
        <w:gridCol w:w="992"/>
        <w:gridCol w:w="992"/>
        <w:gridCol w:w="992"/>
        <w:gridCol w:w="992"/>
        <w:gridCol w:w="992"/>
        <w:gridCol w:w="992"/>
      </w:tblGrid>
      <w:tr w:rsidR="000E05A1" w:rsidRPr="001C7FC0" w:rsidTr="001968D7">
        <w:trPr>
          <w:trHeight w:val="20"/>
          <w:jc w:val="center"/>
        </w:trPr>
        <w:tc>
          <w:tcPr>
            <w:tcW w:w="391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3F04" w:rsidRPr="001C7FC0" w:rsidRDefault="00A93F04" w:rsidP="00A93F04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3F04" w:rsidRPr="001C7FC0" w:rsidRDefault="00A93F04" w:rsidP="00A93F04">
            <w:pPr>
              <w:pStyle w:val="BodyTextIndent2"/>
              <w:spacing w:before="120" w:after="120" w:line="228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1C7FC0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93F04" w:rsidRPr="001C7FC0" w:rsidRDefault="00A93F04" w:rsidP="00A93F04">
            <w:pPr>
              <w:pStyle w:val="BodyTextIndent2"/>
              <w:spacing w:before="120" w:after="120" w:line="228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1C7FC0">
              <w:rPr>
                <w:sz w:val="16"/>
                <w:szCs w:val="16"/>
                <w:lang w:val="en-GB"/>
              </w:rPr>
              <w:t>Net</w:t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93F04" w:rsidRPr="001C7FC0" w:rsidRDefault="00D72D23" w:rsidP="00A067C2">
            <w:pPr>
              <w:spacing w:before="120" w:after="120" w:line="22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7FC0">
              <w:rPr>
                <w:rFonts w:ascii="Arial" w:hAnsi="Arial" w:cs="Arial"/>
                <w:sz w:val="16"/>
                <w:szCs w:val="16"/>
              </w:rPr>
              <w:t>Q</w:t>
            </w:r>
            <w:r w:rsidR="00A067C2" w:rsidRPr="001C7F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067C2" w:rsidRPr="001C7FC0" w:rsidTr="00A93F04">
        <w:trPr>
          <w:trHeight w:val="147"/>
          <w:jc w:val="center"/>
        </w:trPr>
        <w:tc>
          <w:tcPr>
            <w:tcW w:w="391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7C2" w:rsidRPr="001C7FC0" w:rsidRDefault="00A067C2" w:rsidP="00A067C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IX 2018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7C2" w:rsidRPr="001C7FC0" w:rsidRDefault="00A067C2" w:rsidP="00A067C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I–IX 2018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7C2" w:rsidRPr="001C7FC0" w:rsidRDefault="00A067C2" w:rsidP="00A067C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IX 2018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7C2" w:rsidRPr="001C7FC0" w:rsidRDefault="00A067C2" w:rsidP="00A067C2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I–IX 2018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7C2" w:rsidRPr="001C7FC0" w:rsidRDefault="00A067C2" w:rsidP="00A067C2">
            <w:pPr>
              <w:spacing w:before="120" w:after="120" w:line="22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7FC0">
              <w:rPr>
                <w:rFonts w:ascii="Arial" w:hAnsi="Arial" w:cs="Arial"/>
                <w:sz w:val="16"/>
                <w:szCs w:val="16"/>
              </w:rPr>
              <w:t>Gross salaries and wages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067C2" w:rsidRPr="001C7FC0" w:rsidRDefault="00A067C2" w:rsidP="00A067C2">
            <w:pPr>
              <w:spacing w:before="120" w:after="120" w:line="22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7FC0">
              <w:rPr>
                <w:rFonts w:ascii="Arial" w:hAnsi="Arial" w:cs="Arial"/>
                <w:sz w:val="16"/>
                <w:szCs w:val="16"/>
              </w:rPr>
              <w:t>Net salaries and wages</w:t>
            </w:r>
          </w:p>
        </w:tc>
      </w:tr>
      <w:tr w:rsidR="00A067C2" w:rsidRPr="001C7FC0" w:rsidTr="00A93F04">
        <w:trPr>
          <w:trHeight w:val="142"/>
          <w:jc w:val="center"/>
        </w:trPr>
        <w:tc>
          <w:tcPr>
            <w:tcW w:w="391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7C2" w:rsidRPr="001C7FC0" w:rsidTr="00A93F04">
        <w:trPr>
          <w:trHeight w:val="185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pStyle w:val="BodyTextIndent2"/>
              <w:spacing w:line="228" w:lineRule="auto"/>
              <w:ind w:left="0" w:firstLine="0"/>
              <w:jc w:val="left"/>
              <w:rPr>
                <w:b/>
                <w:sz w:val="16"/>
                <w:szCs w:val="16"/>
                <w:lang w:val="en-GB"/>
              </w:rPr>
            </w:pPr>
            <w:r w:rsidRPr="001C7FC0">
              <w:rPr>
                <w:b/>
                <w:sz w:val="16"/>
                <w:szCs w:val="16"/>
                <w:lang w:val="en-GB"/>
              </w:rPr>
              <w:t>Republic of Serbia – total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b/>
                <w:color w:val="000000"/>
                <w:sz w:val="16"/>
                <w:szCs w:val="16"/>
              </w:rPr>
              <w:t>66 251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b/>
                <w:color w:val="000000"/>
                <w:sz w:val="16"/>
                <w:szCs w:val="16"/>
              </w:rPr>
              <w:t>68 032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b/>
                <w:color w:val="000000"/>
                <w:sz w:val="16"/>
                <w:szCs w:val="16"/>
              </w:rPr>
              <w:t>47 920</w:t>
            </w:r>
          </w:p>
        </w:tc>
        <w:tc>
          <w:tcPr>
            <w:tcW w:w="992" w:type="dxa"/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b/>
                <w:color w:val="000000"/>
                <w:sz w:val="16"/>
                <w:szCs w:val="16"/>
              </w:rPr>
              <w:t>49 208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b/>
                <w:color w:val="000000"/>
                <w:sz w:val="16"/>
                <w:szCs w:val="16"/>
              </w:rPr>
              <w:t>67 701</w:t>
            </w:r>
          </w:p>
        </w:tc>
        <w:tc>
          <w:tcPr>
            <w:tcW w:w="992" w:type="dxa"/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b/>
                <w:color w:val="000000"/>
                <w:sz w:val="16"/>
                <w:szCs w:val="16"/>
              </w:rPr>
              <w:t>48 963</w:t>
            </w:r>
          </w:p>
        </w:tc>
      </w:tr>
      <w:tr w:rsidR="00A067C2" w:rsidRPr="001C7FC0" w:rsidTr="00A93F04">
        <w:trPr>
          <w:trHeight w:val="20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pStyle w:val="BodyTextIndent2"/>
              <w:spacing w:line="228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992" w:type="dxa"/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992" w:type="dxa"/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</w:tr>
      <w:tr w:rsidR="00A067C2" w:rsidRPr="001C7FC0" w:rsidTr="00A93F04">
        <w:trPr>
          <w:trHeight w:val="185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C7FC0">
              <w:rPr>
                <w:sz w:val="16"/>
                <w:szCs w:val="16"/>
                <w:lang w:val="en-GB"/>
              </w:rPr>
              <w:t>Salaries and wages of employees with indefinite or fixed-term employment contract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66 740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68 458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48 296</w:t>
            </w:r>
          </w:p>
        </w:tc>
        <w:tc>
          <w:tcPr>
            <w:tcW w:w="992" w:type="dxa"/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49 537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68 184</w:t>
            </w:r>
          </w:p>
        </w:tc>
        <w:tc>
          <w:tcPr>
            <w:tcW w:w="992" w:type="dxa"/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49 334</w:t>
            </w:r>
          </w:p>
        </w:tc>
      </w:tr>
      <w:tr w:rsidR="00A067C2" w:rsidRPr="001C7FC0" w:rsidTr="00A93F04">
        <w:trPr>
          <w:trHeight w:val="200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C7FC0">
              <w:rPr>
                <w:sz w:val="16"/>
                <w:szCs w:val="16"/>
                <w:lang w:val="en-GB"/>
              </w:rPr>
              <w:t>Salaries and wages of employees in temporary or occasional employment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44 490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46 282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31 183</w:t>
            </w:r>
          </w:p>
        </w:tc>
        <w:tc>
          <w:tcPr>
            <w:tcW w:w="992" w:type="dxa"/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32 439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45 503</w:t>
            </w:r>
          </w:p>
        </w:tc>
        <w:tc>
          <w:tcPr>
            <w:tcW w:w="992" w:type="dxa"/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31 894</w:t>
            </w:r>
          </w:p>
        </w:tc>
      </w:tr>
      <w:tr w:rsidR="00A067C2" w:rsidRPr="001C7FC0" w:rsidTr="00A93F04">
        <w:trPr>
          <w:trHeight w:val="20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spacing w:line="228" w:lineRule="auto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92" w:type="dxa"/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92" w:type="dxa"/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A067C2" w:rsidRPr="001C7FC0" w:rsidTr="00A93F04">
        <w:trPr>
          <w:trHeight w:val="185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C7FC0">
              <w:rPr>
                <w:sz w:val="16"/>
                <w:szCs w:val="16"/>
                <w:lang w:val="en-GB"/>
              </w:rPr>
              <w:t xml:space="preserve">Salaries and wages of employees in legal entities  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70 249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72 041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50 864</w:t>
            </w:r>
          </w:p>
        </w:tc>
        <w:tc>
          <w:tcPr>
            <w:tcW w:w="992" w:type="dxa"/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52 165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71 722</w:t>
            </w:r>
          </w:p>
        </w:tc>
        <w:tc>
          <w:tcPr>
            <w:tcW w:w="992" w:type="dxa"/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51 927</w:t>
            </w:r>
          </w:p>
        </w:tc>
      </w:tr>
      <w:tr w:rsidR="00A067C2" w:rsidRPr="001C7FC0" w:rsidTr="00A93F04">
        <w:trPr>
          <w:trHeight w:val="185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C7FC0">
              <w:rPr>
                <w:sz w:val="16"/>
                <w:szCs w:val="16"/>
                <w:lang w:val="en-GB"/>
              </w:rPr>
              <w:t xml:space="preserve">Salaries and wages of entrepreneurs and their employees  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36 230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37 431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25 818</w:t>
            </w:r>
          </w:p>
        </w:tc>
        <w:tc>
          <w:tcPr>
            <w:tcW w:w="992" w:type="dxa"/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26 639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37 436</w:t>
            </w:r>
          </w:p>
        </w:tc>
        <w:tc>
          <w:tcPr>
            <w:tcW w:w="992" w:type="dxa"/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26 658</w:t>
            </w:r>
          </w:p>
        </w:tc>
      </w:tr>
      <w:tr w:rsidR="00A067C2" w:rsidRPr="001C7FC0" w:rsidTr="00A93F04">
        <w:trPr>
          <w:trHeight w:val="20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pStyle w:val="BodyTextIndent2"/>
              <w:spacing w:line="228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92" w:type="dxa"/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92" w:type="dxa"/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A067C2" w:rsidRPr="001C7FC0" w:rsidTr="00A93F04">
        <w:trPr>
          <w:trHeight w:val="185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C7FC0">
              <w:rPr>
                <w:sz w:val="16"/>
                <w:szCs w:val="16"/>
                <w:lang w:val="en-GB"/>
              </w:rPr>
              <w:t xml:space="preserve">Salaries and wages in public sector 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74 974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76 608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54 031</w:t>
            </w:r>
          </w:p>
        </w:tc>
        <w:tc>
          <w:tcPr>
            <w:tcW w:w="992" w:type="dxa"/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55 192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76 075</w:t>
            </w:r>
          </w:p>
        </w:tc>
        <w:tc>
          <w:tcPr>
            <w:tcW w:w="992" w:type="dxa"/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54 810</w:t>
            </w:r>
          </w:p>
        </w:tc>
      </w:tr>
      <w:tr w:rsidR="00A067C2" w:rsidRPr="001C7FC0" w:rsidTr="00A93F04">
        <w:trPr>
          <w:trHeight w:val="185"/>
          <w:jc w:val="center"/>
        </w:trPr>
        <w:tc>
          <w:tcPr>
            <w:tcW w:w="3912" w:type="dxa"/>
            <w:tcBorders>
              <w:right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C7FC0">
              <w:rPr>
                <w:sz w:val="16"/>
                <w:szCs w:val="16"/>
                <w:lang w:val="en-GB"/>
              </w:rPr>
              <w:t xml:space="preserve">Salaries and wages in non - public sector 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61 988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63 736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44 934</w:t>
            </w:r>
          </w:p>
        </w:tc>
        <w:tc>
          <w:tcPr>
            <w:tcW w:w="992" w:type="dxa"/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46 211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63 593</w:t>
            </w:r>
          </w:p>
        </w:tc>
        <w:tc>
          <w:tcPr>
            <w:tcW w:w="992" w:type="dxa"/>
            <w:vAlign w:val="bottom"/>
          </w:tcPr>
          <w:p w:rsidR="00A067C2" w:rsidRPr="001C7FC0" w:rsidRDefault="00A067C2" w:rsidP="00A067C2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46 095</w:t>
            </w:r>
          </w:p>
        </w:tc>
      </w:tr>
    </w:tbl>
    <w:p w:rsidR="003258EF" w:rsidRDefault="003258EF" w:rsidP="003258EF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267F79" w:rsidRPr="001C7FC0" w:rsidRDefault="00267F79" w:rsidP="003258EF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676C5C" w:rsidRPr="001C7FC0" w:rsidRDefault="0086260B" w:rsidP="003258EF">
      <w:pPr>
        <w:pStyle w:val="BodyTextIndent2"/>
        <w:spacing w:after="60" w:line="228" w:lineRule="auto"/>
        <w:ind w:left="0" w:firstLine="0"/>
        <w:jc w:val="center"/>
        <w:rPr>
          <w:b/>
          <w:sz w:val="20"/>
          <w:szCs w:val="20"/>
          <w:vertAlign w:val="superscript"/>
          <w:lang w:val="en-GB"/>
        </w:rPr>
      </w:pPr>
      <w:r w:rsidRPr="001C7FC0">
        <w:rPr>
          <w:b/>
          <w:sz w:val="20"/>
          <w:szCs w:val="20"/>
          <w:lang w:val="en-GB"/>
        </w:rPr>
        <w:t xml:space="preserve">2. </w:t>
      </w:r>
      <w:r w:rsidR="001711E9" w:rsidRPr="001C7FC0">
        <w:rPr>
          <w:b/>
          <w:sz w:val="20"/>
          <w:szCs w:val="20"/>
          <w:lang w:val="en-GB"/>
        </w:rPr>
        <w:t>Indices</w:t>
      </w:r>
      <w:r w:rsidR="0073129C" w:rsidRPr="001C7FC0">
        <w:rPr>
          <w:b/>
          <w:sz w:val="20"/>
          <w:szCs w:val="20"/>
          <w:lang w:val="en-GB"/>
        </w:rPr>
        <w:t xml:space="preserve"> of salaries and wages</w:t>
      </w:r>
      <w:r w:rsidR="00703D3C">
        <w:rPr>
          <w:rStyle w:val="FootnoteReference"/>
          <w:b/>
          <w:sz w:val="20"/>
          <w:szCs w:val="20"/>
          <w:lang w:val="en-GB"/>
        </w:rPr>
        <w:footnoteReference w:id="2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8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3258EF" w:rsidRPr="001C7FC0" w:rsidTr="00A067C2">
        <w:trPr>
          <w:trHeight w:val="380"/>
          <w:jc w:val="center"/>
        </w:trPr>
        <w:tc>
          <w:tcPr>
            <w:tcW w:w="1928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58EF" w:rsidRPr="001C7FC0" w:rsidRDefault="003258EF" w:rsidP="00A252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58EF" w:rsidRPr="001C7FC0" w:rsidRDefault="003258EF" w:rsidP="00A25251">
            <w:pPr>
              <w:pStyle w:val="BodyTextIndent2"/>
              <w:spacing w:before="120" w:after="120" w:line="228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1C7FC0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396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258EF" w:rsidRPr="001C7FC0" w:rsidRDefault="003258EF" w:rsidP="00A25251">
            <w:pPr>
              <w:pStyle w:val="BodyTextIndent2"/>
              <w:spacing w:before="120" w:after="120" w:line="228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1C7FC0">
              <w:rPr>
                <w:sz w:val="16"/>
                <w:szCs w:val="16"/>
                <w:lang w:val="en-GB"/>
              </w:rPr>
              <w:t xml:space="preserve">Net </w:t>
            </w:r>
          </w:p>
        </w:tc>
      </w:tr>
      <w:tr w:rsidR="00A067C2" w:rsidRPr="001C7FC0" w:rsidTr="00A25251">
        <w:trPr>
          <w:trHeight w:val="380"/>
          <w:jc w:val="center"/>
        </w:trPr>
        <w:tc>
          <w:tcPr>
            <w:tcW w:w="1928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IX  2018</w:t>
            </w:r>
          </w:p>
          <w:p w:rsidR="00A067C2" w:rsidRPr="001C7FC0" w:rsidRDefault="00A067C2" w:rsidP="00A067C2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 xml:space="preserve"> VIII 2018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X 2018</w:t>
            </w:r>
          </w:p>
          <w:p w:rsidR="00A067C2" w:rsidRPr="001C7FC0" w:rsidRDefault="00A067C2" w:rsidP="00A067C2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X 2018</w:t>
            </w:r>
          </w:p>
          <w:p w:rsidR="00A067C2" w:rsidRPr="001C7FC0" w:rsidRDefault="00A067C2" w:rsidP="00A067C2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IX 2017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–IX 2018</w:t>
            </w:r>
          </w:p>
          <w:p w:rsidR="00A067C2" w:rsidRPr="001C7FC0" w:rsidRDefault="00A067C2" w:rsidP="00A067C2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I–IX 2017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IX  2018</w:t>
            </w:r>
          </w:p>
          <w:p w:rsidR="00A067C2" w:rsidRPr="001C7FC0" w:rsidRDefault="00A067C2" w:rsidP="00A067C2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 xml:space="preserve"> VIII 2018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X 2018</w:t>
            </w:r>
          </w:p>
          <w:p w:rsidR="00A067C2" w:rsidRPr="001C7FC0" w:rsidRDefault="00A067C2" w:rsidP="00A067C2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X 2018</w:t>
            </w:r>
          </w:p>
          <w:p w:rsidR="00A067C2" w:rsidRPr="001C7FC0" w:rsidRDefault="00A067C2" w:rsidP="00A067C2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IX 2017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–IX 2018</w:t>
            </w:r>
          </w:p>
          <w:p w:rsidR="00A067C2" w:rsidRPr="001C7FC0" w:rsidRDefault="00A067C2" w:rsidP="00A067C2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I–IX 2017</w:t>
            </w:r>
          </w:p>
        </w:tc>
      </w:tr>
      <w:tr w:rsidR="00A067C2" w:rsidRPr="001C7FC0" w:rsidTr="00A25251">
        <w:trPr>
          <w:jc w:val="center"/>
        </w:trPr>
        <w:tc>
          <w:tcPr>
            <w:tcW w:w="192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7C2" w:rsidRPr="001C7FC0" w:rsidTr="000F0C75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C7FC0">
              <w:rPr>
                <w:sz w:val="16"/>
                <w:szCs w:val="16"/>
                <w:lang w:val="en-GB"/>
              </w:rPr>
              <w:t>Nominal indices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center"/>
          </w:tcPr>
          <w:p w:rsidR="00A067C2" w:rsidRPr="001C7FC0" w:rsidRDefault="00A067C2" w:rsidP="00A067C2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992" w:type="dxa"/>
            <w:vAlign w:val="center"/>
          </w:tcPr>
          <w:p w:rsidR="00A067C2" w:rsidRPr="001C7FC0" w:rsidRDefault="00A067C2" w:rsidP="00A067C2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992" w:type="dxa"/>
            <w:vAlign w:val="center"/>
          </w:tcPr>
          <w:p w:rsidR="00A067C2" w:rsidRPr="001C7FC0" w:rsidRDefault="00A067C2" w:rsidP="00A067C2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104.9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center"/>
          </w:tcPr>
          <w:p w:rsidR="00A067C2" w:rsidRPr="001C7FC0" w:rsidRDefault="00A067C2" w:rsidP="00A067C2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center"/>
          </w:tcPr>
          <w:p w:rsidR="00A067C2" w:rsidRPr="001C7FC0" w:rsidRDefault="00A067C2" w:rsidP="00A067C2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992" w:type="dxa"/>
            <w:vAlign w:val="center"/>
          </w:tcPr>
          <w:p w:rsidR="00A067C2" w:rsidRPr="001C7FC0" w:rsidRDefault="00A067C2" w:rsidP="00A067C2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992" w:type="dxa"/>
            <w:vAlign w:val="center"/>
          </w:tcPr>
          <w:p w:rsidR="00A067C2" w:rsidRPr="001C7FC0" w:rsidRDefault="00A067C2" w:rsidP="00A067C2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105.5</w:t>
            </w:r>
          </w:p>
        </w:tc>
        <w:tc>
          <w:tcPr>
            <w:tcW w:w="992" w:type="dxa"/>
            <w:vAlign w:val="center"/>
          </w:tcPr>
          <w:p w:rsidR="00A067C2" w:rsidRPr="001C7FC0" w:rsidRDefault="00A067C2" w:rsidP="00A067C2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106.2</w:t>
            </w:r>
          </w:p>
        </w:tc>
      </w:tr>
      <w:tr w:rsidR="00A067C2" w:rsidRPr="001C7FC0" w:rsidTr="000F0C75">
        <w:trPr>
          <w:jc w:val="center"/>
        </w:trPr>
        <w:tc>
          <w:tcPr>
            <w:tcW w:w="1928" w:type="dxa"/>
            <w:tcBorders>
              <w:right w:val="single" w:sz="4" w:space="0" w:color="808080" w:themeColor="background1" w:themeShade="80"/>
            </w:tcBorders>
          </w:tcPr>
          <w:p w:rsidR="00A067C2" w:rsidRPr="001C7FC0" w:rsidRDefault="00A067C2" w:rsidP="00A067C2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1C7FC0">
              <w:rPr>
                <w:sz w:val="16"/>
                <w:szCs w:val="16"/>
                <w:lang w:val="en-GB"/>
              </w:rPr>
              <w:t>Real indices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center"/>
          </w:tcPr>
          <w:p w:rsidR="00A067C2" w:rsidRPr="001C7FC0" w:rsidRDefault="00A067C2" w:rsidP="00A067C2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96.6</w:t>
            </w:r>
          </w:p>
        </w:tc>
        <w:tc>
          <w:tcPr>
            <w:tcW w:w="992" w:type="dxa"/>
            <w:vAlign w:val="center"/>
          </w:tcPr>
          <w:p w:rsidR="00A067C2" w:rsidRPr="001C7FC0" w:rsidRDefault="00A067C2" w:rsidP="00A067C2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992" w:type="dxa"/>
            <w:vAlign w:val="center"/>
          </w:tcPr>
          <w:p w:rsidR="00A067C2" w:rsidRPr="001C7FC0" w:rsidRDefault="00A067C2" w:rsidP="00A067C2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102.7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vAlign w:val="center"/>
          </w:tcPr>
          <w:p w:rsidR="00A067C2" w:rsidRPr="001C7FC0" w:rsidRDefault="00A067C2" w:rsidP="00A067C2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103.7</w:t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</w:tcBorders>
            <w:vAlign w:val="center"/>
          </w:tcPr>
          <w:p w:rsidR="00A067C2" w:rsidRPr="001C7FC0" w:rsidRDefault="00A067C2" w:rsidP="00A067C2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96.6</w:t>
            </w:r>
          </w:p>
        </w:tc>
        <w:tc>
          <w:tcPr>
            <w:tcW w:w="992" w:type="dxa"/>
            <w:vAlign w:val="center"/>
          </w:tcPr>
          <w:p w:rsidR="00A067C2" w:rsidRPr="001C7FC0" w:rsidRDefault="00A067C2" w:rsidP="00A067C2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992" w:type="dxa"/>
            <w:vAlign w:val="center"/>
          </w:tcPr>
          <w:p w:rsidR="00A067C2" w:rsidRPr="001C7FC0" w:rsidRDefault="00A067C2" w:rsidP="00A067C2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992" w:type="dxa"/>
            <w:vAlign w:val="center"/>
          </w:tcPr>
          <w:p w:rsidR="00A067C2" w:rsidRPr="001C7FC0" w:rsidRDefault="00A067C2" w:rsidP="00A067C2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7FC0">
              <w:rPr>
                <w:rFonts w:ascii="Arial" w:hAnsi="Arial" w:cs="Arial"/>
                <w:color w:val="000000"/>
                <w:sz w:val="16"/>
                <w:szCs w:val="16"/>
              </w:rPr>
              <w:t>104.2</w:t>
            </w:r>
          </w:p>
        </w:tc>
      </w:tr>
    </w:tbl>
    <w:p w:rsidR="00267F79" w:rsidRDefault="00267F79" w:rsidP="003258EF">
      <w:pPr>
        <w:spacing w:before="60"/>
        <w:jc w:val="center"/>
        <w:rPr>
          <w:rFonts w:ascii="Arial" w:hAnsi="Arial" w:cs="Arial"/>
          <w:b/>
          <w:sz w:val="22"/>
          <w:szCs w:val="22"/>
        </w:rPr>
      </w:pPr>
    </w:p>
    <w:p w:rsidR="00800B7F" w:rsidRPr="001C7FC0" w:rsidRDefault="00800B7F" w:rsidP="00FE16B0">
      <w:pPr>
        <w:spacing w:before="360"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1C7FC0">
        <w:rPr>
          <w:rFonts w:ascii="Arial" w:hAnsi="Arial" w:cs="Arial"/>
          <w:b/>
          <w:sz w:val="22"/>
          <w:szCs w:val="22"/>
        </w:rPr>
        <w:lastRenderedPageBreak/>
        <w:t>Methodological explanations</w:t>
      </w:r>
    </w:p>
    <w:p w:rsidR="00FE16B0" w:rsidRPr="001C7FC0" w:rsidRDefault="00FE16B0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800B7F" w:rsidRPr="001C7FC0" w:rsidRDefault="00800B7F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C7FC0">
        <w:rPr>
          <w:rFonts w:ascii="Arial" w:hAnsi="Arial" w:cs="Arial"/>
          <w:b/>
          <w:sz w:val="20"/>
          <w:szCs w:val="20"/>
        </w:rPr>
        <w:t xml:space="preserve">Data source </w:t>
      </w:r>
    </w:p>
    <w:p w:rsidR="009171F0" w:rsidRPr="001C7FC0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C7FC0">
        <w:rPr>
          <w:rFonts w:ascii="Arial" w:hAnsi="Arial" w:cs="Arial"/>
          <w:sz w:val="20"/>
          <w:szCs w:val="20"/>
        </w:rPr>
        <w:t xml:space="preserve">The survey on </w:t>
      </w:r>
      <w:r w:rsidR="0073129C" w:rsidRPr="001C7FC0">
        <w:rPr>
          <w:rFonts w:ascii="Arial" w:hAnsi="Arial" w:cs="Arial"/>
          <w:sz w:val="20"/>
          <w:szCs w:val="20"/>
        </w:rPr>
        <w:t>salaries and wages</w:t>
      </w:r>
      <w:r w:rsidRPr="001C7FC0">
        <w:rPr>
          <w:rFonts w:ascii="Arial" w:hAnsi="Arial" w:cs="Arial"/>
          <w:sz w:val="20"/>
          <w:szCs w:val="20"/>
        </w:rPr>
        <w:t xml:space="preserve"> is based on data from the </w:t>
      </w:r>
      <w:r w:rsidR="005476CA" w:rsidRPr="001C7FC0">
        <w:rPr>
          <w:rFonts w:ascii="Arial" w:hAnsi="Arial" w:cs="Arial"/>
          <w:sz w:val="20"/>
          <w:szCs w:val="20"/>
        </w:rPr>
        <w:t xml:space="preserve">Tax return as regards tax deduction </w:t>
      </w:r>
      <w:r w:rsidR="00746BC8" w:rsidRPr="001C7FC0">
        <w:rPr>
          <w:rFonts w:ascii="Arial" w:hAnsi="Arial" w:cs="Arial"/>
          <w:sz w:val="20"/>
          <w:szCs w:val="20"/>
        </w:rPr>
        <w:t>(form PPP-PD).</w:t>
      </w:r>
      <w:r w:rsidRPr="001C7FC0">
        <w:rPr>
          <w:rFonts w:ascii="Arial" w:hAnsi="Arial" w:cs="Arial"/>
          <w:sz w:val="20"/>
          <w:szCs w:val="20"/>
        </w:rPr>
        <w:t xml:space="preserve"> Average </w:t>
      </w:r>
      <w:r w:rsidR="0073129C" w:rsidRPr="001C7FC0">
        <w:rPr>
          <w:rFonts w:ascii="Arial" w:hAnsi="Arial" w:cs="Arial"/>
          <w:sz w:val="20"/>
          <w:szCs w:val="20"/>
        </w:rPr>
        <w:t>salaries and wages</w:t>
      </w:r>
      <w:r w:rsidRPr="001C7FC0">
        <w:rPr>
          <w:rFonts w:ascii="Arial" w:hAnsi="Arial" w:cs="Arial"/>
          <w:sz w:val="20"/>
          <w:szCs w:val="20"/>
        </w:rPr>
        <w:t xml:space="preserve"> are calculated on the basis of amounts of computed salaries and wages for the referent month and number of employees, expressed as full-time equivalent – FTE.</w:t>
      </w:r>
    </w:p>
    <w:p w:rsidR="00CF11F2" w:rsidRPr="001C7FC0" w:rsidRDefault="00800B7F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C7FC0">
        <w:rPr>
          <w:rFonts w:ascii="Arial" w:hAnsi="Arial" w:cs="Arial"/>
          <w:b/>
          <w:sz w:val="20"/>
          <w:szCs w:val="20"/>
        </w:rPr>
        <w:t>Coverage</w:t>
      </w:r>
    </w:p>
    <w:p w:rsidR="009171F0" w:rsidRPr="001C7FC0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C7FC0">
        <w:rPr>
          <w:rFonts w:ascii="Arial" w:hAnsi="Arial" w:cs="Arial"/>
          <w:sz w:val="20"/>
          <w:szCs w:val="20"/>
        </w:rPr>
        <w:t xml:space="preserve">Included are all business entities that submitted completed electronic form to the Tax Administration, i.e. the form </w:t>
      </w:r>
      <w:r w:rsidR="00746BC8" w:rsidRPr="001C7FC0">
        <w:rPr>
          <w:rFonts w:ascii="Arial" w:hAnsi="Arial" w:cs="Arial"/>
          <w:sz w:val="20"/>
          <w:szCs w:val="20"/>
        </w:rPr>
        <w:t>o</w:t>
      </w:r>
      <w:r w:rsidR="008067B8" w:rsidRPr="001C7FC0">
        <w:rPr>
          <w:rFonts w:ascii="Arial" w:hAnsi="Arial" w:cs="Arial"/>
          <w:sz w:val="20"/>
          <w:szCs w:val="20"/>
        </w:rPr>
        <w:t>n</w:t>
      </w:r>
      <w:r w:rsidR="00746BC8" w:rsidRPr="001C7FC0">
        <w:rPr>
          <w:rFonts w:ascii="Arial" w:hAnsi="Arial" w:cs="Arial"/>
          <w:sz w:val="20"/>
          <w:szCs w:val="20"/>
        </w:rPr>
        <w:t xml:space="preserve"> tax report PPP-PD</w:t>
      </w:r>
      <w:r w:rsidRPr="001C7FC0">
        <w:rPr>
          <w:rFonts w:ascii="Arial" w:hAnsi="Arial" w:cs="Arial"/>
          <w:sz w:val="20"/>
          <w:szCs w:val="20"/>
        </w:rPr>
        <w:t>, with calculated salaries and wages.</w:t>
      </w:r>
    </w:p>
    <w:p w:rsidR="00CF11F2" w:rsidRPr="001C7FC0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C7FC0">
        <w:rPr>
          <w:rFonts w:ascii="Arial" w:hAnsi="Arial" w:cs="Arial"/>
          <w:sz w:val="20"/>
          <w:szCs w:val="20"/>
        </w:rPr>
        <w:t xml:space="preserve">Encompassed are all categories of employees </w:t>
      </w:r>
      <w:r w:rsidR="00E106B7" w:rsidRPr="001C7FC0">
        <w:rPr>
          <w:rFonts w:ascii="Arial" w:hAnsi="Arial" w:cs="Arial"/>
          <w:sz w:val="20"/>
          <w:szCs w:val="20"/>
        </w:rPr>
        <w:t>for which employers</w:t>
      </w:r>
      <w:r w:rsidRPr="001C7FC0">
        <w:rPr>
          <w:rFonts w:ascii="Arial" w:hAnsi="Arial" w:cs="Arial"/>
          <w:sz w:val="20"/>
          <w:szCs w:val="20"/>
        </w:rPr>
        <w:t xml:space="preserve">, i.e. business entities delivered </w:t>
      </w:r>
      <w:r w:rsidR="008067B8" w:rsidRPr="001C7FC0">
        <w:rPr>
          <w:rFonts w:ascii="Arial" w:hAnsi="Arial" w:cs="Arial"/>
          <w:sz w:val="20"/>
          <w:szCs w:val="20"/>
        </w:rPr>
        <w:t xml:space="preserve">to the Tax Administration </w:t>
      </w:r>
      <w:r w:rsidRPr="001C7FC0">
        <w:rPr>
          <w:rFonts w:ascii="Arial" w:hAnsi="Arial" w:cs="Arial"/>
          <w:sz w:val="20"/>
          <w:szCs w:val="20"/>
        </w:rPr>
        <w:t xml:space="preserve">the completed </w:t>
      </w:r>
      <w:r w:rsidR="00746BC8" w:rsidRPr="001C7FC0">
        <w:rPr>
          <w:rFonts w:ascii="Arial" w:hAnsi="Arial" w:cs="Arial"/>
          <w:sz w:val="20"/>
          <w:szCs w:val="20"/>
        </w:rPr>
        <w:t xml:space="preserve">electronic </w:t>
      </w:r>
      <w:r w:rsidRPr="001C7FC0">
        <w:rPr>
          <w:rFonts w:ascii="Arial" w:hAnsi="Arial" w:cs="Arial"/>
          <w:sz w:val="20"/>
          <w:szCs w:val="20"/>
        </w:rPr>
        <w:t xml:space="preserve">form </w:t>
      </w:r>
      <w:r w:rsidR="00746BC8" w:rsidRPr="001C7FC0">
        <w:rPr>
          <w:rFonts w:ascii="Arial" w:hAnsi="Arial" w:cs="Arial"/>
          <w:sz w:val="20"/>
          <w:szCs w:val="20"/>
        </w:rPr>
        <w:t>on tax report PPP-PD</w:t>
      </w:r>
      <w:r w:rsidR="008067B8" w:rsidRPr="001C7FC0">
        <w:rPr>
          <w:rFonts w:ascii="Arial" w:hAnsi="Arial" w:cs="Arial"/>
          <w:sz w:val="20"/>
          <w:szCs w:val="20"/>
        </w:rPr>
        <w:t>, with calculated salaries and wages</w:t>
      </w:r>
      <w:r w:rsidRPr="001C7FC0">
        <w:rPr>
          <w:rFonts w:ascii="Arial" w:hAnsi="Arial" w:cs="Arial"/>
          <w:sz w:val="20"/>
          <w:szCs w:val="20"/>
        </w:rPr>
        <w:t>.</w:t>
      </w:r>
      <w:r w:rsidR="009171F0" w:rsidRPr="001C7FC0">
        <w:rPr>
          <w:rFonts w:ascii="Arial" w:hAnsi="Arial" w:cs="Arial"/>
          <w:sz w:val="20"/>
          <w:szCs w:val="20"/>
        </w:rPr>
        <w:t xml:space="preserve"> </w:t>
      </w:r>
    </w:p>
    <w:p w:rsidR="00CF11F2" w:rsidRPr="001C7FC0" w:rsidRDefault="0075226C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1C7FC0">
        <w:rPr>
          <w:rFonts w:ascii="Arial" w:hAnsi="Arial" w:cs="Arial"/>
          <w:b/>
          <w:sz w:val="20"/>
          <w:szCs w:val="20"/>
        </w:rPr>
        <w:t>Definition</w:t>
      </w:r>
      <w:r w:rsidR="00051EB7" w:rsidRPr="001C7FC0">
        <w:rPr>
          <w:rFonts w:ascii="Arial" w:hAnsi="Arial" w:cs="Arial"/>
          <w:b/>
          <w:sz w:val="20"/>
          <w:szCs w:val="20"/>
        </w:rPr>
        <w:t xml:space="preserve"> of</w:t>
      </w:r>
      <w:r w:rsidRPr="001C7FC0">
        <w:rPr>
          <w:rFonts w:ascii="Arial" w:hAnsi="Arial" w:cs="Arial"/>
          <w:b/>
          <w:sz w:val="20"/>
          <w:szCs w:val="20"/>
        </w:rPr>
        <w:t xml:space="preserve"> </w:t>
      </w:r>
      <w:r w:rsidR="00794BF5" w:rsidRPr="001C7FC0">
        <w:rPr>
          <w:rFonts w:ascii="Arial" w:hAnsi="Arial" w:cs="Arial"/>
          <w:b/>
          <w:sz w:val="20"/>
          <w:szCs w:val="20"/>
        </w:rPr>
        <w:t>salaries and wages</w:t>
      </w:r>
    </w:p>
    <w:p w:rsidR="001E218C" w:rsidRPr="001C7FC0" w:rsidRDefault="00B01339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C7FC0">
        <w:rPr>
          <w:rFonts w:ascii="Arial" w:hAnsi="Arial" w:cs="Arial"/>
          <w:sz w:val="20"/>
          <w:szCs w:val="20"/>
        </w:rPr>
        <w:t>In accordance with the Labo</w:t>
      </w:r>
      <w:r w:rsidR="003C023D" w:rsidRPr="001C7FC0">
        <w:rPr>
          <w:rFonts w:ascii="Arial" w:hAnsi="Arial" w:cs="Arial"/>
          <w:sz w:val="20"/>
          <w:szCs w:val="20"/>
        </w:rPr>
        <w:t>u</w:t>
      </w:r>
      <w:r w:rsidRPr="001C7FC0">
        <w:rPr>
          <w:rFonts w:ascii="Arial" w:hAnsi="Arial" w:cs="Arial"/>
          <w:sz w:val="20"/>
          <w:szCs w:val="20"/>
        </w:rPr>
        <w:t xml:space="preserve">r Law and Personal Income Tax Law, in the survey on </w:t>
      </w:r>
      <w:r w:rsidR="0073129C" w:rsidRPr="001C7FC0">
        <w:rPr>
          <w:rFonts w:ascii="Arial" w:hAnsi="Arial" w:cs="Arial"/>
          <w:sz w:val="20"/>
          <w:szCs w:val="20"/>
        </w:rPr>
        <w:t>salaries and wages</w:t>
      </w:r>
      <w:r w:rsidRPr="001C7FC0">
        <w:rPr>
          <w:rFonts w:ascii="Arial" w:hAnsi="Arial" w:cs="Arial"/>
          <w:sz w:val="20"/>
          <w:szCs w:val="20"/>
        </w:rPr>
        <w:t>, encompassed are all salaries and wages paid to employees</w:t>
      </w:r>
      <w:r w:rsidR="00867CD9" w:rsidRPr="001C7FC0">
        <w:rPr>
          <w:rFonts w:ascii="Arial" w:hAnsi="Arial" w:cs="Arial"/>
          <w:sz w:val="20"/>
          <w:szCs w:val="20"/>
        </w:rPr>
        <w:t xml:space="preserve"> and</w:t>
      </w:r>
      <w:r w:rsidRPr="001C7FC0">
        <w:rPr>
          <w:rFonts w:ascii="Arial" w:hAnsi="Arial" w:cs="Arial"/>
          <w:sz w:val="20"/>
          <w:szCs w:val="20"/>
        </w:rPr>
        <w:t xml:space="preserve"> subject to taxes and contributions.</w:t>
      </w:r>
    </w:p>
    <w:p w:rsidR="001E218C" w:rsidRPr="001C7FC0" w:rsidRDefault="0073129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C7FC0">
        <w:rPr>
          <w:rFonts w:ascii="Arial" w:hAnsi="Arial" w:cs="Arial"/>
          <w:sz w:val="20"/>
          <w:szCs w:val="20"/>
        </w:rPr>
        <w:t>Salaries and wages</w:t>
      </w:r>
      <w:r w:rsidR="00BB7F70" w:rsidRPr="001C7FC0">
        <w:rPr>
          <w:rFonts w:ascii="Arial" w:hAnsi="Arial" w:cs="Arial"/>
          <w:sz w:val="20"/>
          <w:szCs w:val="20"/>
        </w:rPr>
        <w:t xml:space="preserve"> comprise</w:t>
      </w:r>
      <w:r w:rsidR="00B01339" w:rsidRPr="001C7FC0">
        <w:rPr>
          <w:rFonts w:ascii="Arial" w:hAnsi="Arial" w:cs="Arial"/>
          <w:sz w:val="20"/>
          <w:szCs w:val="20"/>
        </w:rPr>
        <w:t>:</w:t>
      </w:r>
    </w:p>
    <w:p w:rsidR="001E218C" w:rsidRPr="001C7FC0" w:rsidRDefault="00B01339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1C7FC0">
        <w:rPr>
          <w:rFonts w:ascii="Arial" w:hAnsi="Arial" w:cs="Arial"/>
          <w:sz w:val="20"/>
          <w:szCs w:val="20"/>
        </w:rPr>
        <w:t>Salaries</w:t>
      </w:r>
      <w:r w:rsidR="0073129C" w:rsidRPr="001C7FC0">
        <w:rPr>
          <w:rFonts w:ascii="Arial" w:hAnsi="Arial" w:cs="Arial"/>
          <w:sz w:val="20"/>
          <w:szCs w:val="20"/>
        </w:rPr>
        <w:t xml:space="preserve"> and wages</w:t>
      </w:r>
      <w:r w:rsidRPr="001C7FC0">
        <w:rPr>
          <w:rFonts w:ascii="Arial" w:hAnsi="Arial" w:cs="Arial"/>
          <w:sz w:val="20"/>
          <w:szCs w:val="20"/>
        </w:rPr>
        <w:t xml:space="preserve"> of employees </w:t>
      </w:r>
      <w:r w:rsidR="00760B2A" w:rsidRPr="001C7FC0">
        <w:rPr>
          <w:rFonts w:ascii="Arial" w:hAnsi="Arial" w:cs="Arial"/>
          <w:sz w:val="20"/>
          <w:szCs w:val="20"/>
        </w:rPr>
        <w:t>with indefinite or fixed-term employment contract</w:t>
      </w:r>
      <w:r w:rsidRPr="001C7FC0">
        <w:rPr>
          <w:rFonts w:ascii="Arial" w:hAnsi="Arial" w:cs="Arial"/>
          <w:sz w:val="20"/>
          <w:szCs w:val="20"/>
        </w:rPr>
        <w:t xml:space="preserve">, including on-call duty, night- and shift- work, work on Sundays and holidays, food allowances during work and for non-executed hours of work (annual </w:t>
      </w:r>
      <w:r w:rsidR="00A968B7" w:rsidRPr="001C7FC0">
        <w:rPr>
          <w:rFonts w:ascii="Arial" w:hAnsi="Arial" w:cs="Arial"/>
          <w:sz w:val="20"/>
          <w:szCs w:val="20"/>
        </w:rPr>
        <w:t>vacation</w:t>
      </w:r>
      <w:r w:rsidRPr="001C7FC0">
        <w:rPr>
          <w:rFonts w:ascii="Arial" w:hAnsi="Arial" w:cs="Arial"/>
          <w:sz w:val="20"/>
          <w:szCs w:val="20"/>
        </w:rPr>
        <w:t>, paid leave, holidays, sick leave up to 30 days, absence due to professional development, work failure not caused by workers' guilt)</w:t>
      </w:r>
      <w:r w:rsidR="00A968B7" w:rsidRPr="001C7FC0">
        <w:rPr>
          <w:rFonts w:ascii="Arial" w:hAnsi="Arial" w:cs="Arial"/>
          <w:sz w:val="20"/>
          <w:szCs w:val="20"/>
        </w:rPr>
        <w:t>,</w:t>
      </w:r>
      <w:r w:rsidRPr="001C7FC0">
        <w:rPr>
          <w:rFonts w:ascii="Arial" w:hAnsi="Arial" w:cs="Arial"/>
          <w:sz w:val="20"/>
          <w:szCs w:val="20"/>
        </w:rPr>
        <w:t xml:space="preserve"> holiday re</w:t>
      </w:r>
      <w:r w:rsidR="00A968B7" w:rsidRPr="001C7FC0">
        <w:rPr>
          <w:rFonts w:ascii="Arial" w:hAnsi="Arial" w:cs="Arial"/>
          <w:sz w:val="20"/>
          <w:szCs w:val="20"/>
        </w:rPr>
        <w:t>fund</w:t>
      </w:r>
      <w:r w:rsidRPr="001C7FC0">
        <w:rPr>
          <w:rFonts w:ascii="Arial" w:hAnsi="Arial" w:cs="Arial"/>
          <w:sz w:val="20"/>
          <w:szCs w:val="20"/>
        </w:rPr>
        <w:t xml:space="preserve">, </w:t>
      </w:r>
      <w:r w:rsidR="00A968B7" w:rsidRPr="001C7FC0">
        <w:rPr>
          <w:rFonts w:ascii="Arial" w:hAnsi="Arial" w:cs="Arial"/>
          <w:sz w:val="20"/>
          <w:szCs w:val="20"/>
        </w:rPr>
        <w:t>awards, bonuses etc.</w:t>
      </w:r>
      <w:r w:rsidRPr="001C7FC0">
        <w:rPr>
          <w:rFonts w:ascii="Arial" w:hAnsi="Arial" w:cs="Arial"/>
          <w:sz w:val="20"/>
          <w:szCs w:val="20"/>
        </w:rPr>
        <w:t>;</w:t>
      </w:r>
    </w:p>
    <w:p w:rsidR="001E218C" w:rsidRPr="001C7FC0" w:rsidRDefault="00A968B7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1C7FC0">
        <w:rPr>
          <w:rFonts w:ascii="Arial" w:hAnsi="Arial" w:cs="Arial"/>
          <w:sz w:val="20"/>
          <w:szCs w:val="20"/>
        </w:rPr>
        <w:t xml:space="preserve">Remuneration for work of employees </w:t>
      </w:r>
      <w:r w:rsidR="00760B2A" w:rsidRPr="001C7FC0">
        <w:rPr>
          <w:rFonts w:ascii="Arial" w:hAnsi="Arial" w:cs="Arial"/>
          <w:sz w:val="20"/>
          <w:szCs w:val="20"/>
        </w:rPr>
        <w:t xml:space="preserve">in temporary or occasional employment </w:t>
      </w:r>
      <w:r w:rsidR="00DC3117" w:rsidRPr="001C7FC0">
        <w:rPr>
          <w:rFonts w:ascii="Arial" w:hAnsi="Arial" w:cs="Arial"/>
          <w:sz w:val="20"/>
          <w:szCs w:val="20"/>
        </w:rPr>
        <w:t>(based on</w:t>
      </w:r>
      <w:r w:rsidRPr="001C7FC0">
        <w:rPr>
          <w:rFonts w:ascii="Arial" w:hAnsi="Arial" w:cs="Arial"/>
          <w:sz w:val="20"/>
          <w:szCs w:val="20"/>
        </w:rPr>
        <w:t xml:space="preserve"> contract </w:t>
      </w:r>
      <w:r w:rsidR="00DC3117" w:rsidRPr="001C7FC0">
        <w:rPr>
          <w:rFonts w:ascii="Arial" w:hAnsi="Arial" w:cs="Arial"/>
          <w:sz w:val="20"/>
          <w:szCs w:val="20"/>
        </w:rPr>
        <w:t>f</w:t>
      </w:r>
      <w:r w:rsidR="00867CD9" w:rsidRPr="001C7FC0">
        <w:rPr>
          <w:rFonts w:ascii="Arial" w:hAnsi="Arial" w:cs="Arial"/>
          <w:sz w:val="20"/>
          <w:szCs w:val="20"/>
        </w:rPr>
        <w:t>or</w:t>
      </w:r>
      <w:r w:rsidRPr="001C7FC0">
        <w:rPr>
          <w:rFonts w:ascii="Arial" w:hAnsi="Arial" w:cs="Arial"/>
          <w:sz w:val="20"/>
          <w:szCs w:val="20"/>
        </w:rPr>
        <w:t xml:space="preserve"> performing temporary and occasional jobs).</w:t>
      </w:r>
      <w:r w:rsidR="009171F0" w:rsidRPr="001C7FC0">
        <w:rPr>
          <w:rFonts w:ascii="Arial" w:hAnsi="Arial" w:cs="Arial"/>
          <w:sz w:val="20"/>
          <w:szCs w:val="20"/>
        </w:rPr>
        <w:t xml:space="preserve"> </w:t>
      </w:r>
    </w:p>
    <w:p w:rsidR="001E218C" w:rsidRPr="001C7FC0" w:rsidRDefault="00A968B7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1C7FC0">
        <w:rPr>
          <w:rFonts w:ascii="Arial" w:hAnsi="Arial" w:cs="Arial"/>
          <w:sz w:val="20"/>
          <w:szCs w:val="20"/>
        </w:rPr>
        <w:t xml:space="preserve">Salaries </w:t>
      </w:r>
      <w:r w:rsidR="0073129C" w:rsidRPr="001C7FC0">
        <w:rPr>
          <w:rFonts w:ascii="Arial" w:hAnsi="Arial" w:cs="Arial"/>
          <w:sz w:val="20"/>
          <w:szCs w:val="20"/>
        </w:rPr>
        <w:t xml:space="preserve">and wages </w:t>
      </w:r>
      <w:r w:rsidRPr="001C7FC0">
        <w:rPr>
          <w:rFonts w:ascii="Arial" w:hAnsi="Arial" w:cs="Arial"/>
          <w:sz w:val="20"/>
          <w:szCs w:val="20"/>
        </w:rPr>
        <w:t xml:space="preserve">are not considered to be </w:t>
      </w:r>
      <w:r w:rsidR="00794BF5" w:rsidRPr="001C7FC0">
        <w:rPr>
          <w:rFonts w:ascii="Arial" w:hAnsi="Arial" w:cs="Arial"/>
          <w:sz w:val="20"/>
          <w:szCs w:val="20"/>
        </w:rPr>
        <w:t xml:space="preserve">payments </w:t>
      </w:r>
      <w:r w:rsidRPr="001C7FC0">
        <w:rPr>
          <w:rFonts w:ascii="Arial" w:hAnsi="Arial" w:cs="Arial"/>
          <w:sz w:val="20"/>
          <w:szCs w:val="20"/>
        </w:rPr>
        <w:t>under the</w:t>
      </w:r>
      <w:r w:rsidR="00846A6C" w:rsidRPr="001C7FC0">
        <w:rPr>
          <w:rFonts w:ascii="Arial" w:hAnsi="Arial" w:cs="Arial"/>
          <w:sz w:val="20"/>
          <w:szCs w:val="20"/>
        </w:rPr>
        <w:t xml:space="preserve"> service</w:t>
      </w:r>
      <w:r w:rsidRPr="001C7FC0">
        <w:rPr>
          <w:rFonts w:ascii="Arial" w:hAnsi="Arial" w:cs="Arial"/>
          <w:sz w:val="20"/>
          <w:szCs w:val="20"/>
        </w:rPr>
        <w:t xml:space="preserve"> contract, sick</w:t>
      </w:r>
      <w:r w:rsidR="00975AC5" w:rsidRPr="001C7FC0">
        <w:rPr>
          <w:rFonts w:ascii="Arial" w:hAnsi="Arial" w:cs="Arial"/>
          <w:sz w:val="20"/>
          <w:szCs w:val="20"/>
        </w:rPr>
        <w:t>-</w:t>
      </w:r>
      <w:r w:rsidRPr="001C7FC0">
        <w:rPr>
          <w:rFonts w:ascii="Arial" w:hAnsi="Arial" w:cs="Arial"/>
          <w:sz w:val="20"/>
          <w:szCs w:val="20"/>
        </w:rPr>
        <w:t xml:space="preserve"> leave benefits longer than 30 days, compensation of </w:t>
      </w:r>
      <w:r w:rsidR="00975AC5" w:rsidRPr="001C7FC0">
        <w:rPr>
          <w:rFonts w:ascii="Arial" w:hAnsi="Arial" w:cs="Arial"/>
          <w:sz w:val="20"/>
          <w:szCs w:val="20"/>
        </w:rPr>
        <w:t xml:space="preserve">public transport </w:t>
      </w:r>
      <w:r w:rsidRPr="001C7FC0">
        <w:rPr>
          <w:rFonts w:ascii="Arial" w:hAnsi="Arial" w:cs="Arial"/>
          <w:sz w:val="20"/>
          <w:szCs w:val="20"/>
        </w:rPr>
        <w:t>costs for com</w:t>
      </w:r>
      <w:r w:rsidR="00975AC5" w:rsidRPr="001C7FC0">
        <w:rPr>
          <w:rFonts w:ascii="Arial" w:hAnsi="Arial" w:cs="Arial"/>
          <w:sz w:val="20"/>
          <w:szCs w:val="20"/>
        </w:rPr>
        <w:t>muting</w:t>
      </w:r>
      <w:r w:rsidRPr="001C7FC0">
        <w:rPr>
          <w:rFonts w:ascii="Arial" w:hAnsi="Arial" w:cs="Arial"/>
          <w:sz w:val="20"/>
          <w:szCs w:val="20"/>
        </w:rPr>
        <w:t xml:space="preserve"> to </w:t>
      </w:r>
      <w:r w:rsidR="00975AC5" w:rsidRPr="001C7FC0">
        <w:rPr>
          <w:rFonts w:ascii="Arial" w:hAnsi="Arial" w:cs="Arial"/>
          <w:sz w:val="20"/>
          <w:szCs w:val="20"/>
        </w:rPr>
        <w:t xml:space="preserve">and from </w:t>
      </w:r>
      <w:r w:rsidRPr="001C7FC0">
        <w:rPr>
          <w:rFonts w:ascii="Arial" w:hAnsi="Arial" w:cs="Arial"/>
          <w:sz w:val="20"/>
          <w:szCs w:val="20"/>
        </w:rPr>
        <w:t xml:space="preserve">work, for the time spent on business trip in the country and abroad, accommodation and food allowances during work and work in the field, retirement </w:t>
      </w:r>
      <w:r w:rsidR="00975AC5" w:rsidRPr="001C7FC0">
        <w:rPr>
          <w:rFonts w:ascii="Arial" w:hAnsi="Arial" w:cs="Arial"/>
          <w:sz w:val="20"/>
          <w:szCs w:val="20"/>
        </w:rPr>
        <w:t>gratuity</w:t>
      </w:r>
      <w:r w:rsidRPr="001C7FC0">
        <w:rPr>
          <w:rFonts w:ascii="Arial" w:hAnsi="Arial" w:cs="Arial"/>
          <w:sz w:val="20"/>
          <w:szCs w:val="20"/>
        </w:rPr>
        <w:t xml:space="preserve"> or benefits to those for whose work the need </w:t>
      </w:r>
      <w:r w:rsidR="00E54455" w:rsidRPr="001C7FC0">
        <w:rPr>
          <w:rFonts w:ascii="Arial" w:hAnsi="Arial" w:cs="Arial"/>
          <w:sz w:val="20"/>
          <w:szCs w:val="20"/>
        </w:rPr>
        <w:t xml:space="preserve">was </w:t>
      </w:r>
      <w:r w:rsidRPr="001C7FC0">
        <w:rPr>
          <w:rFonts w:ascii="Arial" w:hAnsi="Arial" w:cs="Arial"/>
          <w:sz w:val="20"/>
          <w:szCs w:val="20"/>
        </w:rPr>
        <w:t xml:space="preserve">terminated, </w:t>
      </w:r>
      <w:r w:rsidR="00975AC5" w:rsidRPr="001C7FC0">
        <w:rPr>
          <w:rFonts w:ascii="Arial" w:hAnsi="Arial" w:cs="Arial"/>
          <w:sz w:val="20"/>
          <w:szCs w:val="20"/>
        </w:rPr>
        <w:t>one-time</w:t>
      </w:r>
      <w:r w:rsidRPr="001C7FC0">
        <w:rPr>
          <w:rFonts w:ascii="Arial" w:hAnsi="Arial" w:cs="Arial"/>
          <w:sz w:val="20"/>
          <w:szCs w:val="20"/>
        </w:rPr>
        <w:t xml:space="preserve"> fees in accordance with the social program, compensation </w:t>
      </w:r>
      <w:r w:rsidR="00975AC5" w:rsidRPr="001C7FC0">
        <w:rPr>
          <w:rFonts w:ascii="Arial" w:hAnsi="Arial" w:cs="Arial"/>
          <w:sz w:val="20"/>
          <w:szCs w:val="20"/>
        </w:rPr>
        <w:t>of</w:t>
      </w:r>
      <w:r w:rsidRPr="001C7FC0">
        <w:rPr>
          <w:rFonts w:ascii="Arial" w:hAnsi="Arial" w:cs="Arial"/>
          <w:sz w:val="20"/>
          <w:szCs w:val="20"/>
        </w:rPr>
        <w:t xml:space="preserve"> funeral </w:t>
      </w:r>
      <w:r w:rsidR="00975AC5" w:rsidRPr="001C7FC0">
        <w:rPr>
          <w:rFonts w:ascii="Arial" w:hAnsi="Arial" w:cs="Arial"/>
          <w:sz w:val="20"/>
          <w:szCs w:val="20"/>
        </w:rPr>
        <w:t>expenses</w:t>
      </w:r>
      <w:r w:rsidRPr="001C7FC0">
        <w:rPr>
          <w:rFonts w:ascii="Arial" w:hAnsi="Arial" w:cs="Arial"/>
          <w:sz w:val="20"/>
          <w:szCs w:val="20"/>
        </w:rPr>
        <w:t xml:space="preserve"> and compensation for </w:t>
      </w:r>
      <w:r w:rsidR="00975AC5" w:rsidRPr="001C7FC0">
        <w:rPr>
          <w:rFonts w:ascii="Arial" w:hAnsi="Arial" w:cs="Arial"/>
          <w:sz w:val="20"/>
          <w:szCs w:val="20"/>
        </w:rPr>
        <w:t>occupational disease or</w:t>
      </w:r>
      <w:r w:rsidRPr="001C7FC0">
        <w:rPr>
          <w:rFonts w:ascii="Arial" w:hAnsi="Arial" w:cs="Arial"/>
          <w:sz w:val="20"/>
          <w:szCs w:val="20"/>
        </w:rPr>
        <w:t xml:space="preserve"> injury, jubilee </w:t>
      </w:r>
      <w:r w:rsidR="00975AC5" w:rsidRPr="001C7FC0">
        <w:rPr>
          <w:rFonts w:ascii="Arial" w:hAnsi="Arial" w:cs="Arial"/>
          <w:sz w:val="20"/>
          <w:szCs w:val="20"/>
        </w:rPr>
        <w:t>prizes</w:t>
      </w:r>
      <w:r w:rsidRPr="001C7FC0">
        <w:rPr>
          <w:rFonts w:ascii="Arial" w:hAnsi="Arial" w:cs="Arial"/>
          <w:sz w:val="20"/>
          <w:szCs w:val="20"/>
        </w:rPr>
        <w:t xml:space="preserve">, solidarity </w:t>
      </w:r>
      <w:r w:rsidR="00975AC5" w:rsidRPr="001C7FC0">
        <w:rPr>
          <w:rFonts w:ascii="Arial" w:hAnsi="Arial" w:cs="Arial"/>
          <w:sz w:val="20"/>
          <w:szCs w:val="20"/>
        </w:rPr>
        <w:t>aid</w:t>
      </w:r>
      <w:r w:rsidRPr="001C7FC0">
        <w:rPr>
          <w:rFonts w:ascii="Arial" w:hAnsi="Arial" w:cs="Arial"/>
          <w:sz w:val="20"/>
          <w:szCs w:val="20"/>
        </w:rPr>
        <w:t xml:space="preserve">, as well as other </w:t>
      </w:r>
      <w:r w:rsidR="00CD56D1" w:rsidRPr="001C7FC0">
        <w:rPr>
          <w:rFonts w:ascii="Arial" w:hAnsi="Arial" w:cs="Arial"/>
          <w:sz w:val="20"/>
          <w:szCs w:val="20"/>
        </w:rPr>
        <w:t xml:space="preserve">revenues </w:t>
      </w:r>
      <w:r w:rsidRPr="001C7FC0">
        <w:rPr>
          <w:rFonts w:ascii="Arial" w:hAnsi="Arial" w:cs="Arial"/>
          <w:sz w:val="20"/>
          <w:szCs w:val="20"/>
        </w:rPr>
        <w:t>not subject to tax</w:t>
      </w:r>
      <w:r w:rsidR="00CD56D1" w:rsidRPr="001C7FC0">
        <w:rPr>
          <w:rFonts w:ascii="Arial" w:hAnsi="Arial" w:cs="Arial"/>
          <w:sz w:val="20"/>
          <w:szCs w:val="20"/>
        </w:rPr>
        <w:t>es</w:t>
      </w:r>
      <w:r w:rsidRPr="001C7FC0">
        <w:rPr>
          <w:rFonts w:ascii="Arial" w:hAnsi="Arial" w:cs="Arial"/>
          <w:sz w:val="20"/>
          <w:szCs w:val="20"/>
        </w:rPr>
        <w:t xml:space="preserve"> and contributions </w:t>
      </w:r>
      <w:r w:rsidR="00CD56D1" w:rsidRPr="001C7FC0">
        <w:rPr>
          <w:rFonts w:ascii="Arial" w:hAnsi="Arial" w:cs="Arial"/>
          <w:sz w:val="20"/>
          <w:szCs w:val="20"/>
        </w:rPr>
        <w:t>payment</w:t>
      </w:r>
      <w:r w:rsidRPr="001C7FC0">
        <w:rPr>
          <w:rFonts w:ascii="Arial" w:hAnsi="Arial" w:cs="Arial"/>
          <w:sz w:val="20"/>
          <w:szCs w:val="20"/>
        </w:rPr>
        <w:t>.</w:t>
      </w:r>
    </w:p>
    <w:p w:rsidR="00535679" w:rsidRPr="001C7FC0" w:rsidRDefault="00535679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</w:p>
    <w:p w:rsidR="004B6979" w:rsidRPr="001C7FC0" w:rsidRDefault="004B6979" w:rsidP="00B9031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1C7FC0">
        <w:rPr>
          <w:rFonts w:ascii="Arial" w:hAnsi="Arial" w:cs="Arial"/>
          <w:sz w:val="20"/>
          <w:szCs w:val="20"/>
        </w:rPr>
        <w:t>Starting from 1999 the Statistical Office of the Republic of Serbia has not at disposal and may not provide available certain data relative to AP Kosovo and Metohi</w:t>
      </w:r>
      <w:r w:rsidR="00794BF5" w:rsidRPr="001C7FC0">
        <w:rPr>
          <w:rFonts w:ascii="Arial" w:hAnsi="Arial" w:cs="Arial"/>
          <w:sz w:val="20"/>
          <w:szCs w:val="20"/>
        </w:rPr>
        <w:t>j</w:t>
      </w:r>
      <w:r w:rsidRPr="001C7FC0">
        <w:rPr>
          <w:rFonts w:ascii="Arial" w:hAnsi="Arial" w:cs="Arial"/>
          <w:sz w:val="20"/>
          <w:szCs w:val="20"/>
        </w:rPr>
        <w:t>a and therefore these data are not included in the coverage for the Republic of Serbia (total).</w:t>
      </w:r>
    </w:p>
    <w:p w:rsidR="00B4468A" w:rsidRPr="001C7FC0" w:rsidRDefault="008E1129" w:rsidP="00462FA4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</w:rPr>
      </w:pPr>
      <w:r w:rsidRPr="001C7FC0">
        <w:rPr>
          <w:rFonts w:ascii="Arial" w:hAnsi="Arial" w:cs="Arial"/>
          <w:sz w:val="20"/>
          <w:szCs w:val="20"/>
        </w:rPr>
        <w:cr/>
      </w:r>
    </w:p>
    <w:p w:rsidR="009171F0" w:rsidRPr="001C7FC0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51F4E" w:rsidRPr="001C7FC0" w:rsidRDefault="00951F4E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1C7FC0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1C7FC0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1C7FC0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1C7FC0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1C7FC0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1C7FC0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1C7FC0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1C7FC0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6D172E" w:rsidRPr="001C7FC0" w:rsidRDefault="006D172E" w:rsidP="00DF0142">
      <w:pPr>
        <w:ind w:firstLine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1C7FC0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1C7FC0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DF0142" w:rsidRPr="001C7FC0" w:rsidRDefault="00DF0142" w:rsidP="00DF0142">
      <w:pPr>
        <w:rPr>
          <w:rFonts w:ascii="Arial" w:hAnsi="Arial" w:cs="Arial"/>
          <w:sz w:val="10"/>
          <w:szCs w:val="10"/>
        </w:rPr>
      </w:pPr>
    </w:p>
    <w:p w:rsidR="002052CD" w:rsidRPr="001C7FC0" w:rsidRDefault="002052CD" w:rsidP="002052CD">
      <w:pPr>
        <w:jc w:val="center"/>
        <w:rPr>
          <w:rFonts w:ascii="Arial" w:hAnsi="Arial" w:cs="Arial"/>
          <w:sz w:val="18"/>
          <w:szCs w:val="18"/>
        </w:rPr>
      </w:pPr>
      <w:r w:rsidRPr="001C7FC0">
        <w:rPr>
          <w:rFonts w:ascii="Arial" w:hAnsi="Arial" w:cs="Arial"/>
          <w:sz w:val="18"/>
          <w:szCs w:val="18"/>
        </w:rPr>
        <w:t xml:space="preserve">Contact: </w:t>
      </w:r>
      <w:hyperlink r:id="rId9" w:history="1">
        <w:r w:rsidRPr="001C7FC0">
          <w:rPr>
            <w:rStyle w:val="Hyperlink"/>
            <w:rFonts w:ascii="Arial" w:hAnsi="Arial" w:cs="Arial"/>
            <w:sz w:val="18"/>
            <w:szCs w:val="18"/>
            <w:u w:val="none"/>
          </w:rPr>
          <w:t>jelena.milakovic@stat.gov.rs</w:t>
        </w:r>
      </w:hyperlink>
      <w:r w:rsidRPr="001C7FC0">
        <w:rPr>
          <w:rFonts w:ascii="Arial" w:hAnsi="Arial" w:cs="Arial"/>
          <w:sz w:val="18"/>
          <w:szCs w:val="18"/>
        </w:rPr>
        <w:t xml:space="preserve"> Phone: 011 2412-922, ext. 250</w:t>
      </w:r>
    </w:p>
    <w:p w:rsidR="002052CD" w:rsidRPr="001C7FC0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1C7FC0">
        <w:rPr>
          <w:rFonts w:ascii="Arial" w:hAnsi="Arial" w:cs="Arial"/>
          <w:iCs/>
          <w:sz w:val="18"/>
          <w:szCs w:val="18"/>
        </w:rPr>
        <w:t>Published and printed by: Statistical Office of the Republic of Serbia, 11 050 Belgrade, Milana Rakica 5</w:t>
      </w:r>
    </w:p>
    <w:p w:rsidR="002052CD" w:rsidRPr="001C7FC0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1C7FC0">
        <w:rPr>
          <w:rFonts w:ascii="Arial" w:hAnsi="Arial" w:cs="Arial"/>
          <w:iCs/>
          <w:sz w:val="18"/>
          <w:szCs w:val="18"/>
        </w:rPr>
        <w:t xml:space="preserve">Phone: +381 11 2412922 </w:t>
      </w:r>
      <w:r w:rsidRPr="001C7FC0">
        <w:rPr>
          <w:rFonts w:ascii="Arial" w:hAnsi="Arial" w:cs="Arial"/>
          <w:sz w:val="18"/>
          <w:szCs w:val="18"/>
        </w:rPr>
        <w:t xml:space="preserve">(telephone exchange) </w:t>
      </w:r>
      <w:r w:rsidR="00760B2A" w:rsidRPr="001C7FC0">
        <w:rPr>
          <w:rFonts w:ascii="Arial" w:hAnsi="Arial" w:cs="Arial"/>
          <w:sz w:val="18"/>
          <w:szCs w:val="18"/>
        </w:rPr>
        <w:t>•</w:t>
      </w:r>
      <w:r w:rsidRPr="001C7FC0">
        <w:rPr>
          <w:rFonts w:ascii="Arial" w:hAnsi="Arial" w:cs="Arial"/>
          <w:iCs/>
          <w:sz w:val="18"/>
          <w:szCs w:val="18"/>
        </w:rPr>
        <w:t xml:space="preserve"> Fax: +381 11 2411260 </w:t>
      </w:r>
      <w:r w:rsidR="00760B2A" w:rsidRPr="001C7FC0">
        <w:rPr>
          <w:rFonts w:ascii="Arial" w:hAnsi="Arial" w:cs="Arial"/>
          <w:sz w:val="18"/>
          <w:szCs w:val="18"/>
        </w:rPr>
        <w:t>•</w:t>
      </w:r>
      <w:r w:rsidR="00760B2A" w:rsidRPr="001C7FC0">
        <w:rPr>
          <w:rFonts w:ascii="Arial" w:hAnsi="Arial" w:cs="Arial"/>
          <w:iCs/>
          <w:sz w:val="18"/>
          <w:szCs w:val="18"/>
        </w:rPr>
        <w:t xml:space="preserve"> www.stat.gov.rs</w:t>
      </w:r>
    </w:p>
    <w:p w:rsidR="002052CD" w:rsidRPr="001C7FC0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1C7FC0">
        <w:rPr>
          <w:rFonts w:ascii="Arial" w:hAnsi="Arial" w:cs="Arial"/>
          <w:iCs/>
          <w:sz w:val="18"/>
          <w:szCs w:val="18"/>
        </w:rPr>
        <w:t>Responsible: Dr Miladin Kovačević, Director</w:t>
      </w:r>
    </w:p>
    <w:p w:rsidR="00F30B07" w:rsidRPr="001C7FC0" w:rsidRDefault="002052CD" w:rsidP="00760B2A">
      <w:pPr>
        <w:jc w:val="center"/>
        <w:rPr>
          <w:rFonts w:ascii="Arial" w:hAnsi="Arial" w:cs="Arial"/>
          <w:sz w:val="18"/>
          <w:szCs w:val="18"/>
        </w:rPr>
      </w:pPr>
      <w:r w:rsidRPr="001C7FC0">
        <w:rPr>
          <w:rFonts w:ascii="Arial" w:hAnsi="Arial" w:cs="Arial"/>
          <w:sz w:val="18"/>
          <w:szCs w:val="18"/>
        </w:rPr>
        <w:t>Circulation: 20 • Periodicity: monthly</w:t>
      </w:r>
    </w:p>
    <w:sectPr w:rsidR="00F30B07" w:rsidRPr="001C7FC0" w:rsidSect="00FE16B0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520" w:rsidRDefault="006E0520">
      <w:r>
        <w:separator/>
      </w:r>
    </w:p>
  </w:endnote>
  <w:endnote w:type="continuationSeparator" w:id="0">
    <w:p w:rsidR="006E0520" w:rsidRDefault="006E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703D3C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B365B7" w:rsidRDefault="00760B2A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 w:rsidRPr="00206B53">
      <w:rPr>
        <w:rFonts w:ascii="Arial" w:hAnsi="Arial" w:cs="Arial"/>
        <w:sz w:val="16"/>
        <w:szCs w:val="16"/>
        <w:lang w:val="en-US"/>
      </w:rPr>
      <w:t>S</w:t>
    </w:r>
    <w:r w:rsidR="00BE236F" w:rsidRPr="00206B53">
      <w:rPr>
        <w:rFonts w:ascii="Arial" w:hAnsi="Arial" w:cs="Arial"/>
        <w:sz w:val="16"/>
        <w:szCs w:val="16"/>
        <w:lang w:val="en-US"/>
      </w:rPr>
      <w:t>E</w:t>
    </w:r>
    <w:r w:rsidRPr="00206B53">
      <w:rPr>
        <w:rFonts w:ascii="Arial" w:hAnsi="Arial" w:cs="Arial"/>
        <w:sz w:val="16"/>
        <w:szCs w:val="16"/>
        <w:lang w:val="en-US"/>
      </w:rPr>
      <w:t>RB</w:t>
    </w:r>
    <w:r w:rsidR="00A067C2">
      <w:rPr>
        <w:rFonts w:ascii="Arial" w:hAnsi="Arial" w:cs="Arial"/>
        <w:sz w:val="16"/>
        <w:szCs w:val="16"/>
        <w:lang w:val="en-US"/>
      </w:rPr>
      <w:t>312</w:t>
    </w:r>
    <w:r w:rsidR="00AF0B8B" w:rsidRPr="00206B53">
      <w:rPr>
        <w:rFonts w:ascii="Arial" w:hAnsi="Arial" w:cs="Arial"/>
        <w:sz w:val="16"/>
        <w:szCs w:val="16"/>
        <w:lang w:val="sr-Latn-CS"/>
      </w:rPr>
      <w:t xml:space="preserve"> </w:t>
    </w:r>
    <w:r w:rsidRPr="00206B53">
      <w:rPr>
        <w:rFonts w:ascii="Arial" w:hAnsi="Arial" w:cs="Arial"/>
        <w:sz w:val="16"/>
        <w:szCs w:val="16"/>
        <w:lang w:val="en-US"/>
      </w:rPr>
      <w:t>ZR</w:t>
    </w:r>
    <w:r w:rsidR="00AF0B8B" w:rsidRPr="00206B53">
      <w:rPr>
        <w:rFonts w:ascii="Arial" w:hAnsi="Arial" w:cs="Arial"/>
        <w:sz w:val="16"/>
        <w:szCs w:val="16"/>
        <w:lang w:val="sr-Cyrl-CS"/>
      </w:rPr>
      <w:t xml:space="preserve">10 </w:t>
    </w:r>
    <w:r w:rsidR="00A067C2">
      <w:rPr>
        <w:rFonts w:ascii="Arial" w:hAnsi="Arial" w:cs="Arial"/>
        <w:sz w:val="16"/>
        <w:szCs w:val="16"/>
        <w:lang w:val="sr-Latn-RS"/>
      </w:rPr>
      <w:t>2</w:t>
    </w:r>
    <w:r w:rsidR="00CC35EB">
      <w:rPr>
        <w:rFonts w:ascii="Arial" w:hAnsi="Arial" w:cs="Arial"/>
        <w:sz w:val="16"/>
        <w:szCs w:val="16"/>
        <w:lang w:val="sr-Latn-RS"/>
      </w:rPr>
      <w:t>7</w:t>
    </w:r>
    <w:r w:rsidR="00A067C2">
      <w:rPr>
        <w:rFonts w:ascii="Arial" w:hAnsi="Arial" w:cs="Arial"/>
        <w:sz w:val="16"/>
        <w:szCs w:val="16"/>
        <w:lang w:val="sr-Latn-RS"/>
      </w:rPr>
      <w:t>11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703D3C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520" w:rsidRPr="00A926A8" w:rsidRDefault="006E0520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6E0520" w:rsidRDefault="006E0520">
      <w:r>
        <w:continuationSeparator/>
      </w:r>
    </w:p>
  </w:footnote>
  <w:footnote w:type="continuationNotice" w:id="1">
    <w:p w:rsidR="006E0520" w:rsidRDefault="006E0520"/>
  </w:footnote>
  <w:footnote w:id="2">
    <w:p w:rsidR="00703D3C" w:rsidRPr="00703D3C" w:rsidRDefault="00703D3C" w:rsidP="00703D3C">
      <w:pPr>
        <w:pStyle w:val="FootnoteText"/>
        <w:spacing w:before="120"/>
        <w:ind w:left="113" w:hanging="113"/>
        <w:rPr>
          <w:rFonts w:ascii="Arial" w:hAnsi="Arial" w:cs="Arial"/>
          <w:sz w:val="14"/>
          <w:szCs w:val="14"/>
          <w:lang w:val="en-US"/>
        </w:rPr>
      </w:pPr>
      <w:r w:rsidRPr="00703D3C">
        <w:rPr>
          <w:rStyle w:val="FootnoteReference"/>
          <w:rFonts w:ascii="Arial" w:hAnsi="Arial" w:cs="Arial"/>
          <w:sz w:val="14"/>
          <w:szCs w:val="14"/>
        </w:rPr>
        <w:footnoteRef/>
      </w:r>
      <w:r w:rsidRPr="00703D3C">
        <w:rPr>
          <w:rFonts w:ascii="Arial" w:hAnsi="Arial" w:cs="Arial"/>
          <w:sz w:val="14"/>
          <w:szCs w:val="14"/>
        </w:rPr>
        <w:t xml:space="preserve"> </w:t>
      </w:r>
      <w:r w:rsidRPr="00703D3C">
        <w:rPr>
          <w:rFonts w:ascii="Arial" w:hAnsi="Arial" w:cs="Arial"/>
          <w:sz w:val="14"/>
          <w:szCs w:val="14"/>
        </w:rPr>
        <w:t>So as to provide data comparability while calculating the indices, data for 2017 were obtained from the same source and in the same manner as the data for 2018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93BE7"/>
    <w:multiLevelType w:val="hybridMultilevel"/>
    <w:tmpl w:val="5B2A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D402B"/>
    <w:multiLevelType w:val="hybridMultilevel"/>
    <w:tmpl w:val="E72A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6B19"/>
    <w:rsid w:val="0001783F"/>
    <w:rsid w:val="00020EDC"/>
    <w:rsid w:val="0002115B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31C53"/>
    <w:rsid w:val="00037608"/>
    <w:rsid w:val="000400A6"/>
    <w:rsid w:val="00040821"/>
    <w:rsid w:val="00041CB7"/>
    <w:rsid w:val="00042D4B"/>
    <w:rsid w:val="000444DB"/>
    <w:rsid w:val="00044B28"/>
    <w:rsid w:val="00044F84"/>
    <w:rsid w:val="00046FC3"/>
    <w:rsid w:val="00051455"/>
    <w:rsid w:val="00051EB7"/>
    <w:rsid w:val="00053771"/>
    <w:rsid w:val="00053896"/>
    <w:rsid w:val="00053B2D"/>
    <w:rsid w:val="00053DB3"/>
    <w:rsid w:val="00057D75"/>
    <w:rsid w:val="00061334"/>
    <w:rsid w:val="00061B97"/>
    <w:rsid w:val="000656C5"/>
    <w:rsid w:val="00065AD6"/>
    <w:rsid w:val="000669E5"/>
    <w:rsid w:val="00070608"/>
    <w:rsid w:val="000706BC"/>
    <w:rsid w:val="000719A7"/>
    <w:rsid w:val="00074C33"/>
    <w:rsid w:val="00074D5E"/>
    <w:rsid w:val="000755FF"/>
    <w:rsid w:val="0008094E"/>
    <w:rsid w:val="000816F8"/>
    <w:rsid w:val="00081F48"/>
    <w:rsid w:val="000830DE"/>
    <w:rsid w:val="00087541"/>
    <w:rsid w:val="00092228"/>
    <w:rsid w:val="00093603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1B2"/>
    <w:rsid w:val="000B230B"/>
    <w:rsid w:val="000B2860"/>
    <w:rsid w:val="000B45C3"/>
    <w:rsid w:val="000B529D"/>
    <w:rsid w:val="000B5FA3"/>
    <w:rsid w:val="000B61A2"/>
    <w:rsid w:val="000B61B8"/>
    <w:rsid w:val="000B640E"/>
    <w:rsid w:val="000B7D9A"/>
    <w:rsid w:val="000C05BE"/>
    <w:rsid w:val="000C2300"/>
    <w:rsid w:val="000C369E"/>
    <w:rsid w:val="000C5035"/>
    <w:rsid w:val="000C60B0"/>
    <w:rsid w:val="000C66C0"/>
    <w:rsid w:val="000D0437"/>
    <w:rsid w:val="000D0879"/>
    <w:rsid w:val="000D31A5"/>
    <w:rsid w:val="000D418C"/>
    <w:rsid w:val="000D4773"/>
    <w:rsid w:val="000D5ADA"/>
    <w:rsid w:val="000D7717"/>
    <w:rsid w:val="000E05A1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4638"/>
    <w:rsid w:val="001072C0"/>
    <w:rsid w:val="0010758B"/>
    <w:rsid w:val="001101AB"/>
    <w:rsid w:val="00111340"/>
    <w:rsid w:val="00113365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B81"/>
    <w:rsid w:val="00127D1F"/>
    <w:rsid w:val="00130A2F"/>
    <w:rsid w:val="00131B61"/>
    <w:rsid w:val="00132276"/>
    <w:rsid w:val="0013283A"/>
    <w:rsid w:val="0013392B"/>
    <w:rsid w:val="0013450E"/>
    <w:rsid w:val="00134B98"/>
    <w:rsid w:val="00134DAC"/>
    <w:rsid w:val="00135A99"/>
    <w:rsid w:val="00140D8B"/>
    <w:rsid w:val="001410C2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596"/>
    <w:rsid w:val="00167998"/>
    <w:rsid w:val="001711E9"/>
    <w:rsid w:val="00171587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68D7"/>
    <w:rsid w:val="0019749D"/>
    <w:rsid w:val="00197793"/>
    <w:rsid w:val="00197B5C"/>
    <w:rsid w:val="001A03E5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68E2"/>
    <w:rsid w:val="001B6CAD"/>
    <w:rsid w:val="001B7191"/>
    <w:rsid w:val="001B7A64"/>
    <w:rsid w:val="001C096D"/>
    <w:rsid w:val="001C0EA8"/>
    <w:rsid w:val="001C0F8A"/>
    <w:rsid w:val="001C35FF"/>
    <w:rsid w:val="001C537F"/>
    <w:rsid w:val="001C7B37"/>
    <w:rsid w:val="001C7FC0"/>
    <w:rsid w:val="001D0875"/>
    <w:rsid w:val="001D1690"/>
    <w:rsid w:val="001D2230"/>
    <w:rsid w:val="001D24D5"/>
    <w:rsid w:val="001D3213"/>
    <w:rsid w:val="001D424B"/>
    <w:rsid w:val="001D4676"/>
    <w:rsid w:val="001D57AC"/>
    <w:rsid w:val="001D5BDC"/>
    <w:rsid w:val="001D6411"/>
    <w:rsid w:val="001E00D7"/>
    <w:rsid w:val="001E1201"/>
    <w:rsid w:val="001E218C"/>
    <w:rsid w:val="001E2FA5"/>
    <w:rsid w:val="001E310F"/>
    <w:rsid w:val="001E4693"/>
    <w:rsid w:val="001E4F46"/>
    <w:rsid w:val="001E6427"/>
    <w:rsid w:val="001E6E31"/>
    <w:rsid w:val="001E7181"/>
    <w:rsid w:val="001F0E62"/>
    <w:rsid w:val="001F1E7F"/>
    <w:rsid w:val="001F23BD"/>
    <w:rsid w:val="001F27E8"/>
    <w:rsid w:val="001F5B9A"/>
    <w:rsid w:val="001F66A1"/>
    <w:rsid w:val="001F76B8"/>
    <w:rsid w:val="0020071A"/>
    <w:rsid w:val="002016B7"/>
    <w:rsid w:val="00201F9D"/>
    <w:rsid w:val="0020263A"/>
    <w:rsid w:val="00203D47"/>
    <w:rsid w:val="002052CD"/>
    <w:rsid w:val="0020679E"/>
    <w:rsid w:val="00206B53"/>
    <w:rsid w:val="00210A70"/>
    <w:rsid w:val="002111E3"/>
    <w:rsid w:val="00214096"/>
    <w:rsid w:val="00214460"/>
    <w:rsid w:val="00214668"/>
    <w:rsid w:val="0021498D"/>
    <w:rsid w:val="002157FC"/>
    <w:rsid w:val="00216444"/>
    <w:rsid w:val="00217857"/>
    <w:rsid w:val="00217CDA"/>
    <w:rsid w:val="0022242E"/>
    <w:rsid w:val="00224B05"/>
    <w:rsid w:val="00224B6D"/>
    <w:rsid w:val="0022524E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5211"/>
    <w:rsid w:val="00250798"/>
    <w:rsid w:val="002509D4"/>
    <w:rsid w:val="00255AD4"/>
    <w:rsid w:val="00262405"/>
    <w:rsid w:val="002628C8"/>
    <w:rsid w:val="00262BD7"/>
    <w:rsid w:val="00263780"/>
    <w:rsid w:val="00266E9E"/>
    <w:rsid w:val="00267F79"/>
    <w:rsid w:val="00270A52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516E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28F5"/>
    <w:rsid w:val="002C2C9A"/>
    <w:rsid w:val="002C736C"/>
    <w:rsid w:val="002C7DC8"/>
    <w:rsid w:val="002D1932"/>
    <w:rsid w:val="002D3DB1"/>
    <w:rsid w:val="002D4A43"/>
    <w:rsid w:val="002D5290"/>
    <w:rsid w:val="002D5B05"/>
    <w:rsid w:val="002D75D2"/>
    <w:rsid w:val="002E2231"/>
    <w:rsid w:val="002E7435"/>
    <w:rsid w:val="002E7767"/>
    <w:rsid w:val="002E7F52"/>
    <w:rsid w:val="002F02FA"/>
    <w:rsid w:val="002F04B0"/>
    <w:rsid w:val="002F0A2A"/>
    <w:rsid w:val="002F195B"/>
    <w:rsid w:val="002F1C8E"/>
    <w:rsid w:val="002F2C21"/>
    <w:rsid w:val="002F3F02"/>
    <w:rsid w:val="002F3FDC"/>
    <w:rsid w:val="002F493E"/>
    <w:rsid w:val="002F67C8"/>
    <w:rsid w:val="002F6DE7"/>
    <w:rsid w:val="002F7304"/>
    <w:rsid w:val="00300973"/>
    <w:rsid w:val="0030160E"/>
    <w:rsid w:val="00302613"/>
    <w:rsid w:val="00305AA3"/>
    <w:rsid w:val="00305CDA"/>
    <w:rsid w:val="003074BA"/>
    <w:rsid w:val="00307E53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520E"/>
    <w:rsid w:val="003258EF"/>
    <w:rsid w:val="003258FC"/>
    <w:rsid w:val="003319E5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32FC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53"/>
    <w:rsid w:val="00355E71"/>
    <w:rsid w:val="003570EA"/>
    <w:rsid w:val="00357556"/>
    <w:rsid w:val="003604AA"/>
    <w:rsid w:val="00360A41"/>
    <w:rsid w:val="0036268A"/>
    <w:rsid w:val="00362A44"/>
    <w:rsid w:val="00363987"/>
    <w:rsid w:val="00364FD8"/>
    <w:rsid w:val="00365E03"/>
    <w:rsid w:val="00370527"/>
    <w:rsid w:val="003707C9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670"/>
    <w:rsid w:val="003B57C3"/>
    <w:rsid w:val="003B66E0"/>
    <w:rsid w:val="003B7A0D"/>
    <w:rsid w:val="003C023D"/>
    <w:rsid w:val="003C13C8"/>
    <w:rsid w:val="003C41AC"/>
    <w:rsid w:val="003C5CD9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28F6"/>
    <w:rsid w:val="003E39CC"/>
    <w:rsid w:val="003E3C39"/>
    <w:rsid w:val="003E60E2"/>
    <w:rsid w:val="003E6748"/>
    <w:rsid w:val="003E6E5F"/>
    <w:rsid w:val="003F0D08"/>
    <w:rsid w:val="003F1EC4"/>
    <w:rsid w:val="003F213A"/>
    <w:rsid w:val="003F25DF"/>
    <w:rsid w:val="003F4EBD"/>
    <w:rsid w:val="003F7F9C"/>
    <w:rsid w:val="003F7FB7"/>
    <w:rsid w:val="004001E0"/>
    <w:rsid w:val="00400CB4"/>
    <w:rsid w:val="00401BB0"/>
    <w:rsid w:val="004024D1"/>
    <w:rsid w:val="00402CF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8EC"/>
    <w:rsid w:val="00413483"/>
    <w:rsid w:val="00414649"/>
    <w:rsid w:val="00414E24"/>
    <w:rsid w:val="00415160"/>
    <w:rsid w:val="004158FF"/>
    <w:rsid w:val="00416BA4"/>
    <w:rsid w:val="00417063"/>
    <w:rsid w:val="004203A0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2FA4"/>
    <w:rsid w:val="00463704"/>
    <w:rsid w:val="00463C14"/>
    <w:rsid w:val="00465387"/>
    <w:rsid w:val="004716F5"/>
    <w:rsid w:val="00471E08"/>
    <w:rsid w:val="0047302F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0D20"/>
    <w:rsid w:val="004940EB"/>
    <w:rsid w:val="00494AC7"/>
    <w:rsid w:val="00494BDC"/>
    <w:rsid w:val="00495B02"/>
    <w:rsid w:val="00495F8F"/>
    <w:rsid w:val="004968B4"/>
    <w:rsid w:val="004A1801"/>
    <w:rsid w:val="004A23BB"/>
    <w:rsid w:val="004A3354"/>
    <w:rsid w:val="004A3598"/>
    <w:rsid w:val="004A4187"/>
    <w:rsid w:val="004A5313"/>
    <w:rsid w:val="004B1E01"/>
    <w:rsid w:val="004B23FD"/>
    <w:rsid w:val="004B5274"/>
    <w:rsid w:val="004B5C96"/>
    <w:rsid w:val="004B5EDF"/>
    <w:rsid w:val="004B6311"/>
    <w:rsid w:val="004B6365"/>
    <w:rsid w:val="004B636A"/>
    <w:rsid w:val="004B6577"/>
    <w:rsid w:val="004B6979"/>
    <w:rsid w:val="004B73E7"/>
    <w:rsid w:val="004B7544"/>
    <w:rsid w:val="004B7B46"/>
    <w:rsid w:val="004C0AF4"/>
    <w:rsid w:val="004C1052"/>
    <w:rsid w:val="004C3E69"/>
    <w:rsid w:val="004C60E2"/>
    <w:rsid w:val="004C62A2"/>
    <w:rsid w:val="004D10EC"/>
    <w:rsid w:val="004D12A7"/>
    <w:rsid w:val="004D3CC4"/>
    <w:rsid w:val="004D4408"/>
    <w:rsid w:val="004D4C59"/>
    <w:rsid w:val="004D700A"/>
    <w:rsid w:val="004D7317"/>
    <w:rsid w:val="004D78AB"/>
    <w:rsid w:val="004E21B9"/>
    <w:rsid w:val="004E684B"/>
    <w:rsid w:val="004F1914"/>
    <w:rsid w:val="004F1E2B"/>
    <w:rsid w:val="004F2671"/>
    <w:rsid w:val="004F2E75"/>
    <w:rsid w:val="004F5805"/>
    <w:rsid w:val="004F6CBE"/>
    <w:rsid w:val="004F7498"/>
    <w:rsid w:val="004F75FE"/>
    <w:rsid w:val="00502ED2"/>
    <w:rsid w:val="005033D6"/>
    <w:rsid w:val="0050444A"/>
    <w:rsid w:val="005055B3"/>
    <w:rsid w:val="00505CE5"/>
    <w:rsid w:val="00505F9D"/>
    <w:rsid w:val="00506222"/>
    <w:rsid w:val="00510A96"/>
    <w:rsid w:val="00511C0E"/>
    <w:rsid w:val="00513889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35679"/>
    <w:rsid w:val="00540E7E"/>
    <w:rsid w:val="005419B7"/>
    <w:rsid w:val="005427FA"/>
    <w:rsid w:val="00542D79"/>
    <w:rsid w:val="00545209"/>
    <w:rsid w:val="0054563E"/>
    <w:rsid w:val="005469D0"/>
    <w:rsid w:val="005476CA"/>
    <w:rsid w:val="00550373"/>
    <w:rsid w:val="0055089B"/>
    <w:rsid w:val="00551C43"/>
    <w:rsid w:val="00552166"/>
    <w:rsid w:val="00554757"/>
    <w:rsid w:val="00554B5A"/>
    <w:rsid w:val="00556686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17A3"/>
    <w:rsid w:val="00583AF7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38AA"/>
    <w:rsid w:val="005944C7"/>
    <w:rsid w:val="0059549B"/>
    <w:rsid w:val="00595F41"/>
    <w:rsid w:val="005960C8"/>
    <w:rsid w:val="005A4819"/>
    <w:rsid w:val="005A5BF0"/>
    <w:rsid w:val="005A5C28"/>
    <w:rsid w:val="005A718D"/>
    <w:rsid w:val="005A7942"/>
    <w:rsid w:val="005B4378"/>
    <w:rsid w:val="005B4409"/>
    <w:rsid w:val="005B6047"/>
    <w:rsid w:val="005C04C9"/>
    <w:rsid w:val="005C2D41"/>
    <w:rsid w:val="005C3DDA"/>
    <w:rsid w:val="005C4229"/>
    <w:rsid w:val="005C51D6"/>
    <w:rsid w:val="005D0B56"/>
    <w:rsid w:val="005D1A0C"/>
    <w:rsid w:val="005D21B1"/>
    <w:rsid w:val="005D33DB"/>
    <w:rsid w:val="005D6BAA"/>
    <w:rsid w:val="005D7240"/>
    <w:rsid w:val="005D7E26"/>
    <w:rsid w:val="005E0C45"/>
    <w:rsid w:val="005E2CFF"/>
    <w:rsid w:val="005E69B9"/>
    <w:rsid w:val="005E78F1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1F61"/>
    <w:rsid w:val="00612511"/>
    <w:rsid w:val="00613B4D"/>
    <w:rsid w:val="00613BCF"/>
    <w:rsid w:val="006146A8"/>
    <w:rsid w:val="00614808"/>
    <w:rsid w:val="00615237"/>
    <w:rsid w:val="006163EF"/>
    <w:rsid w:val="00616AC2"/>
    <w:rsid w:val="00621905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1AA1"/>
    <w:rsid w:val="0063205D"/>
    <w:rsid w:val="00632267"/>
    <w:rsid w:val="0063310C"/>
    <w:rsid w:val="006363F9"/>
    <w:rsid w:val="006428CA"/>
    <w:rsid w:val="00642C72"/>
    <w:rsid w:val="00645B27"/>
    <w:rsid w:val="00646ACB"/>
    <w:rsid w:val="006515B9"/>
    <w:rsid w:val="006518D4"/>
    <w:rsid w:val="006525AE"/>
    <w:rsid w:val="006531B1"/>
    <w:rsid w:val="006537C2"/>
    <w:rsid w:val="00653FCD"/>
    <w:rsid w:val="0065556B"/>
    <w:rsid w:val="00655891"/>
    <w:rsid w:val="00655DF0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76A9"/>
    <w:rsid w:val="006702D3"/>
    <w:rsid w:val="00670A42"/>
    <w:rsid w:val="00671320"/>
    <w:rsid w:val="00671361"/>
    <w:rsid w:val="00673BD3"/>
    <w:rsid w:val="00673DEA"/>
    <w:rsid w:val="00674663"/>
    <w:rsid w:val="00674B76"/>
    <w:rsid w:val="0067629C"/>
    <w:rsid w:val="00676C5C"/>
    <w:rsid w:val="00676E53"/>
    <w:rsid w:val="0068065A"/>
    <w:rsid w:val="00681960"/>
    <w:rsid w:val="00682B2E"/>
    <w:rsid w:val="006831A8"/>
    <w:rsid w:val="006907CB"/>
    <w:rsid w:val="0069533E"/>
    <w:rsid w:val="006968F8"/>
    <w:rsid w:val="006A2C9B"/>
    <w:rsid w:val="006A483F"/>
    <w:rsid w:val="006A4CB9"/>
    <w:rsid w:val="006A568B"/>
    <w:rsid w:val="006A7021"/>
    <w:rsid w:val="006B1429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172E"/>
    <w:rsid w:val="006D3FAE"/>
    <w:rsid w:val="006D5496"/>
    <w:rsid w:val="006D7430"/>
    <w:rsid w:val="006E0520"/>
    <w:rsid w:val="006E12F2"/>
    <w:rsid w:val="006E27E9"/>
    <w:rsid w:val="006E5D3D"/>
    <w:rsid w:val="006E60B4"/>
    <w:rsid w:val="006E6A67"/>
    <w:rsid w:val="006F1F03"/>
    <w:rsid w:val="006F2BD4"/>
    <w:rsid w:val="006F30B1"/>
    <w:rsid w:val="006F3F5E"/>
    <w:rsid w:val="006F5E85"/>
    <w:rsid w:val="006F7449"/>
    <w:rsid w:val="006F7A8B"/>
    <w:rsid w:val="00700385"/>
    <w:rsid w:val="00700C4A"/>
    <w:rsid w:val="00701900"/>
    <w:rsid w:val="0070309A"/>
    <w:rsid w:val="00703D3C"/>
    <w:rsid w:val="0070487C"/>
    <w:rsid w:val="0070675C"/>
    <w:rsid w:val="0071222E"/>
    <w:rsid w:val="00715EA1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9C"/>
    <w:rsid w:val="007312B3"/>
    <w:rsid w:val="0073614E"/>
    <w:rsid w:val="0073643C"/>
    <w:rsid w:val="00740029"/>
    <w:rsid w:val="00740542"/>
    <w:rsid w:val="00741283"/>
    <w:rsid w:val="0074569C"/>
    <w:rsid w:val="0074669F"/>
    <w:rsid w:val="007469B0"/>
    <w:rsid w:val="00746A7C"/>
    <w:rsid w:val="00746BC8"/>
    <w:rsid w:val="0075185F"/>
    <w:rsid w:val="007520E9"/>
    <w:rsid w:val="0075226C"/>
    <w:rsid w:val="00752A38"/>
    <w:rsid w:val="00757B59"/>
    <w:rsid w:val="00760ACA"/>
    <w:rsid w:val="00760B2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31EA"/>
    <w:rsid w:val="00793ED6"/>
    <w:rsid w:val="00794BF5"/>
    <w:rsid w:val="00795C33"/>
    <w:rsid w:val="00796943"/>
    <w:rsid w:val="00796F21"/>
    <w:rsid w:val="007A0F02"/>
    <w:rsid w:val="007A184E"/>
    <w:rsid w:val="007A255C"/>
    <w:rsid w:val="007A275E"/>
    <w:rsid w:val="007A59DC"/>
    <w:rsid w:val="007A7BB0"/>
    <w:rsid w:val="007B2903"/>
    <w:rsid w:val="007B55F4"/>
    <w:rsid w:val="007B65E8"/>
    <w:rsid w:val="007B6B7B"/>
    <w:rsid w:val="007C09F9"/>
    <w:rsid w:val="007C1B25"/>
    <w:rsid w:val="007C2F3E"/>
    <w:rsid w:val="007C3599"/>
    <w:rsid w:val="007C3642"/>
    <w:rsid w:val="007C38C6"/>
    <w:rsid w:val="007C47C6"/>
    <w:rsid w:val="007C4A9F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0CCD"/>
    <w:rsid w:val="007F5042"/>
    <w:rsid w:val="007F535F"/>
    <w:rsid w:val="007F58D8"/>
    <w:rsid w:val="007F65B5"/>
    <w:rsid w:val="007F6DE7"/>
    <w:rsid w:val="007F74DA"/>
    <w:rsid w:val="00800B7F"/>
    <w:rsid w:val="0080101B"/>
    <w:rsid w:val="00802372"/>
    <w:rsid w:val="008043D4"/>
    <w:rsid w:val="0080576D"/>
    <w:rsid w:val="00806464"/>
    <w:rsid w:val="008067B8"/>
    <w:rsid w:val="0080765B"/>
    <w:rsid w:val="0081254B"/>
    <w:rsid w:val="00812F3B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27872"/>
    <w:rsid w:val="008301FA"/>
    <w:rsid w:val="00831532"/>
    <w:rsid w:val="00833E29"/>
    <w:rsid w:val="00835B67"/>
    <w:rsid w:val="00836F80"/>
    <w:rsid w:val="00836FBE"/>
    <w:rsid w:val="00841D08"/>
    <w:rsid w:val="008429E2"/>
    <w:rsid w:val="00843E83"/>
    <w:rsid w:val="008441DB"/>
    <w:rsid w:val="00846A6C"/>
    <w:rsid w:val="00850480"/>
    <w:rsid w:val="0085135D"/>
    <w:rsid w:val="008544CC"/>
    <w:rsid w:val="00854BE9"/>
    <w:rsid w:val="00854D47"/>
    <w:rsid w:val="00855173"/>
    <w:rsid w:val="00857103"/>
    <w:rsid w:val="0086000A"/>
    <w:rsid w:val="0086144F"/>
    <w:rsid w:val="00861CC7"/>
    <w:rsid w:val="0086228F"/>
    <w:rsid w:val="0086260B"/>
    <w:rsid w:val="0086276E"/>
    <w:rsid w:val="008633A7"/>
    <w:rsid w:val="00865115"/>
    <w:rsid w:val="00865DB2"/>
    <w:rsid w:val="00866595"/>
    <w:rsid w:val="00867C1B"/>
    <w:rsid w:val="00867CD9"/>
    <w:rsid w:val="00867DA1"/>
    <w:rsid w:val="008734C0"/>
    <w:rsid w:val="00873935"/>
    <w:rsid w:val="00873A59"/>
    <w:rsid w:val="0087544C"/>
    <w:rsid w:val="0087557A"/>
    <w:rsid w:val="008757EF"/>
    <w:rsid w:val="0087628F"/>
    <w:rsid w:val="0087648F"/>
    <w:rsid w:val="00877451"/>
    <w:rsid w:val="008777C0"/>
    <w:rsid w:val="00880CCE"/>
    <w:rsid w:val="008810C9"/>
    <w:rsid w:val="008816DD"/>
    <w:rsid w:val="00882BA0"/>
    <w:rsid w:val="00890114"/>
    <w:rsid w:val="008901CB"/>
    <w:rsid w:val="0089063F"/>
    <w:rsid w:val="00891DFE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2EC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059C"/>
    <w:rsid w:val="008C160A"/>
    <w:rsid w:val="008C1781"/>
    <w:rsid w:val="008C178E"/>
    <w:rsid w:val="008C21BF"/>
    <w:rsid w:val="008C3F3D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6FB8"/>
    <w:rsid w:val="008E1129"/>
    <w:rsid w:val="008E1174"/>
    <w:rsid w:val="008E1635"/>
    <w:rsid w:val="008E2890"/>
    <w:rsid w:val="008E2BF5"/>
    <w:rsid w:val="008E3008"/>
    <w:rsid w:val="008E393B"/>
    <w:rsid w:val="008E4103"/>
    <w:rsid w:val="008E6556"/>
    <w:rsid w:val="008E6D87"/>
    <w:rsid w:val="008E72B8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640"/>
    <w:rsid w:val="009135E8"/>
    <w:rsid w:val="00913A12"/>
    <w:rsid w:val="00914291"/>
    <w:rsid w:val="00915C6E"/>
    <w:rsid w:val="00915E66"/>
    <w:rsid w:val="009171F0"/>
    <w:rsid w:val="00920129"/>
    <w:rsid w:val="00920570"/>
    <w:rsid w:val="00921133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1F4E"/>
    <w:rsid w:val="00952CA1"/>
    <w:rsid w:val="00955BE6"/>
    <w:rsid w:val="00955E95"/>
    <w:rsid w:val="0095684C"/>
    <w:rsid w:val="009570E7"/>
    <w:rsid w:val="0095715F"/>
    <w:rsid w:val="00957852"/>
    <w:rsid w:val="00957ED0"/>
    <w:rsid w:val="00960DED"/>
    <w:rsid w:val="009612CF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5AC5"/>
    <w:rsid w:val="00976731"/>
    <w:rsid w:val="00980BD1"/>
    <w:rsid w:val="00980C9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95E88"/>
    <w:rsid w:val="009A233F"/>
    <w:rsid w:val="009A30C7"/>
    <w:rsid w:val="009A59F4"/>
    <w:rsid w:val="009A5A7C"/>
    <w:rsid w:val="009A6BEB"/>
    <w:rsid w:val="009B0CD9"/>
    <w:rsid w:val="009B194A"/>
    <w:rsid w:val="009B352D"/>
    <w:rsid w:val="009B6ABE"/>
    <w:rsid w:val="009B7674"/>
    <w:rsid w:val="009C0B0B"/>
    <w:rsid w:val="009C0E5A"/>
    <w:rsid w:val="009C7AB1"/>
    <w:rsid w:val="009D1BAB"/>
    <w:rsid w:val="009D2FCC"/>
    <w:rsid w:val="009D495C"/>
    <w:rsid w:val="009D50D9"/>
    <w:rsid w:val="009D5267"/>
    <w:rsid w:val="009D7AC5"/>
    <w:rsid w:val="009E07BD"/>
    <w:rsid w:val="009E19D2"/>
    <w:rsid w:val="009E25BC"/>
    <w:rsid w:val="009E34DC"/>
    <w:rsid w:val="009E35C5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222"/>
    <w:rsid w:val="00A0592C"/>
    <w:rsid w:val="00A061B5"/>
    <w:rsid w:val="00A06430"/>
    <w:rsid w:val="00A066DA"/>
    <w:rsid w:val="00A067C2"/>
    <w:rsid w:val="00A1114B"/>
    <w:rsid w:val="00A132CB"/>
    <w:rsid w:val="00A1406B"/>
    <w:rsid w:val="00A178A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52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701"/>
    <w:rsid w:val="00A56882"/>
    <w:rsid w:val="00A575BD"/>
    <w:rsid w:val="00A57A0B"/>
    <w:rsid w:val="00A603ED"/>
    <w:rsid w:val="00A611E9"/>
    <w:rsid w:val="00A6710D"/>
    <w:rsid w:val="00A6735B"/>
    <w:rsid w:val="00A6750E"/>
    <w:rsid w:val="00A7071D"/>
    <w:rsid w:val="00A72133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3BE1"/>
    <w:rsid w:val="00A93F04"/>
    <w:rsid w:val="00A94327"/>
    <w:rsid w:val="00A94D0B"/>
    <w:rsid w:val="00A94E5D"/>
    <w:rsid w:val="00A95134"/>
    <w:rsid w:val="00A95706"/>
    <w:rsid w:val="00A95872"/>
    <w:rsid w:val="00A968B7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9B1"/>
    <w:rsid w:val="00AA4C13"/>
    <w:rsid w:val="00AA52E0"/>
    <w:rsid w:val="00AA5773"/>
    <w:rsid w:val="00AB1B9A"/>
    <w:rsid w:val="00AB273D"/>
    <w:rsid w:val="00AB340C"/>
    <w:rsid w:val="00AB3656"/>
    <w:rsid w:val="00AB45D1"/>
    <w:rsid w:val="00AB6ABA"/>
    <w:rsid w:val="00AC1DED"/>
    <w:rsid w:val="00AC1F79"/>
    <w:rsid w:val="00AC2067"/>
    <w:rsid w:val="00AC38B2"/>
    <w:rsid w:val="00AC5EBD"/>
    <w:rsid w:val="00AC7AC0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162A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1339"/>
    <w:rsid w:val="00B039A1"/>
    <w:rsid w:val="00B03B27"/>
    <w:rsid w:val="00B0484E"/>
    <w:rsid w:val="00B0539A"/>
    <w:rsid w:val="00B05460"/>
    <w:rsid w:val="00B07291"/>
    <w:rsid w:val="00B074AC"/>
    <w:rsid w:val="00B07A26"/>
    <w:rsid w:val="00B07C2A"/>
    <w:rsid w:val="00B1374A"/>
    <w:rsid w:val="00B13C2F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0FB5"/>
    <w:rsid w:val="00B339B8"/>
    <w:rsid w:val="00B33C55"/>
    <w:rsid w:val="00B344E7"/>
    <w:rsid w:val="00B356DD"/>
    <w:rsid w:val="00B35B00"/>
    <w:rsid w:val="00B365B7"/>
    <w:rsid w:val="00B36630"/>
    <w:rsid w:val="00B37AFB"/>
    <w:rsid w:val="00B37E79"/>
    <w:rsid w:val="00B41AC7"/>
    <w:rsid w:val="00B42283"/>
    <w:rsid w:val="00B4468A"/>
    <w:rsid w:val="00B46F25"/>
    <w:rsid w:val="00B4718A"/>
    <w:rsid w:val="00B47E0B"/>
    <w:rsid w:val="00B50732"/>
    <w:rsid w:val="00B5268D"/>
    <w:rsid w:val="00B53BD6"/>
    <w:rsid w:val="00B540E7"/>
    <w:rsid w:val="00B556B1"/>
    <w:rsid w:val="00B5572B"/>
    <w:rsid w:val="00B55DFA"/>
    <w:rsid w:val="00B60295"/>
    <w:rsid w:val="00B613F2"/>
    <w:rsid w:val="00B63361"/>
    <w:rsid w:val="00B65887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77070"/>
    <w:rsid w:val="00B80288"/>
    <w:rsid w:val="00B8176E"/>
    <w:rsid w:val="00B82056"/>
    <w:rsid w:val="00B83364"/>
    <w:rsid w:val="00B83437"/>
    <w:rsid w:val="00B84A81"/>
    <w:rsid w:val="00B858C7"/>
    <w:rsid w:val="00B8727A"/>
    <w:rsid w:val="00B90315"/>
    <w:rsid w:val="00B903D1"/>
    <w:rsid w:val="00B904B5"/>
    <w:rsid w:val="00B9184B"/>
    <w:rsid w:val="00B91EA7"/>
    <w:rsid w:val="00B92E55"/>
    <w:rsid w:val="00B93774"/>
    <w:rsid w:val="00B93FE5"/>
    <w:rsid w:val="00B9407A"/>
    <w:rsid w:val="00B9561E"/>
    <w:rsid w:val="00B957EE"/>
    <w:rsid w:val="00B967A2"/>
    <w:rsid w:val="00B96E44"/>
    <w:rsid w:val="00B97148"/>
    <w:rsid w:val="00BA010D"/>
    <w:rsid w:val="00BA1631"/>
    <w:rsid w:val="00BA1C61"/>
    <w:rsid w:val="00BA2F60"/>
    <w:rsid w:val="00BA34C1"/>
    <w:rsid w:val="00BA3714"/>
    <w:rsid w:val="00BA4A41"/>
    <w:rsid w:val="00BA5416"/>
    <w:rsid w:val="00BA7CB3"/>
    <w:rsid w:val="00BA7F7B"/>
    <w:rsid w:val="00BB13B3"/>
    <w:rsid w:val="00BB1ED4"/>
    <w:rsid w:val="00BB2D46"/>
    <w:rsid w:val="00BB4898"/>
    <w:rsid w:val="00BB767D"/>
    <w:rsid w:val="00BB7F70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124"/>
    <w:rsid w:val="00BD4C50"/>
    <w:rsid w:val="00BD6C3F"/>
    <w:rsid w:val="00BD73FC"/>
    <w:rsid w:val="00BD7B1B"/>
    <w:rsid w:val="00BD7C71"/>
    <w:rsid w:val="00BE10F9"/>
    <w:rsid w:val="00BE236F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0DD2"/>
    <w:rsid w:val="00C025F0"/>
    <w:rsid w:val="00C034F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27ED6"/>
    <w:rsid w:val="00C313CF"/>
    <w:rsid w:val="00C31B57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9A9"/>
    <w:rsid w:val="00C42C3B"/>
    <w:rsid w:val="00C43425"/>
    <w:rsid w:val="00C451CA"/>
    <w:rsid w:val="00C50ECE"/>
    <w:rsid w:val="00C511BA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5D26"/>
    <w:rsid w:val="00C77373"/>
    <w:rsid w:val="00C8063D"/>
    <w:rsid w:val="00C80F28"/>
    <w:rsid w:val="00C830EA"/>
    <w:rsid w:val="00C85133"/>
    <w:rsid w:val="00C85F2D"/>
    <w:rsid w:val="00C8758A"/>
    <w:rsid w:val="00C931E0"/>
    <w:rsid w:val="00C93477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35EB"/>
    <w:rsid w:val="00CC37AC"/>
    <w:rsid w:val="00CC4463"/>
    <w:rsid w:val="00CC50E8"/>
    <w:rsid w:val="00CC663F"/>
    <w:rsid w:val="00CD0C1D"/>
    <w:rsid w:val="00CD1484"/>
    <w:rsid w:val="00CD1779"/>
    <w:rsid w:val="00CD56D1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23AA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72B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390D"/>
    <w:rsid w:val="00D44074"/>
    <w:rsid w:val="00D468B1"/>
    <w:rsid w:val="00D51465"/>
    <w:rsid w:val="00D51642"/>
    <w:rsid w:val="00D51BA6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2D23"/>
    <w:rsid w:val="00D773D5"/>
    <w:rsid w:val="00D810FE"/>
    <w:rsid w:val="00D81444"/>
    <w:rsid w:val="00D81F42"/>
    <w:rsid w:val="00D8265B"/>
    <w:rsid w:val="00D8270A"/>
    <w:rsid w:val="00D8377A"/>
    <w:rsid w:val="00D83E04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97155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39"/>
    <w:rsid w:val="00DC0AC4"/>
    <w:rsid w:val="00DC19B1"/>
    <w:rsid w:val="00DC3117"/>
    <w:rsid w:val="00DC5654"/>
    <w:rsid w:val="00DD02B4"/>
    <w:rsid w:val="00DD15BF"/>
    <w:rsid w:val="00DD2233"/>
    <w:rsid w:val="00DD2E7A"/>
    <w:rsid w:val="00DD3C5D"/>
    <w:rsid w:val="00DD6132"/>
    <w:rsid w:val="00DD6271"/>
    <w:rsid w:val="00DD7794"/>
    <w:rsid w:val="00DD7B8C"/>
    <w:rsid w:val="00DE0693"/>
    <w:rsid w:val="00DE0D8C"/>
    <w:rsid w:val="00DE34CF"/>
    <w:rsid w:val="00DE3CC3"/>
    <w:rsid w:val="00DE53BE"/>
    <w:rsid w:val="00DE5F60"/>
    <w:rsid w:val="00DE7F28"/>
    <w:rsid w:val="00DF0142"/>
    <w:rsid w:val="00DF19EF"/>
    <w:rsid w:val="00DF2E4E"/>
    <w:rsid w:val="00DF34D1"/>
    <w:rsid w:val="00DF51C4"/>
    <w:rsid w:val="00DF59D8"/>
    <w:rsid w:val="00DF6DDA"/>
    <w:rsid w:val="00DF74ED"/>
    <w:rsid w:val="00E02A99"/>
    <w:rsid w:val="00E04820"/>
    <w:rsid w:val="00E04B6B"/>
    <w:rsid w:val="00E04B8B"/>
    <w:rsid w:val="00E05A38"/>
    <w:rsid w:val="00E06C3C"/>
    <w:rsid w:val="00E07B34"/>
    <w:rsid w:val="00E106B7"/>
    <w:rsid w:val="00E10C07"/>
    <w:rsid w:val="00E11735"/>
    <w:rsid w:val="00E1419A"/>
    <w:rsid w:val="00E161EB"/>
    <w:rsid w:val="00E17948"/>
    <w:rsid w:val="00E20636"/>
    <w:rsid w:val="00E21643"/>
    <w:rsid w:val="00E21D4D"/>
    <w:rsid w:val="00E22071"/>
    <w:rsid w:val="00E224C4"/>
    <w:rsid w:val="00E243F4"/>
    <w:rsid w:val="00E27121"/>
    <w:rsid w:val="00E27608"/>
    <w:rsid w:val="00E27B54"/>
    <w:rsid w:val="00E27BF8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4455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87D4C"/>
    <w:rsid w:val="00E91198"/>
    <w:rsid w:val="00E919B0"/>
    <w:rsid w:val="00E92E73"/>
    <w:rsid w:val="00E9389F"/>
    <w:rsid w:val="00E94640"/>
    <w:rsid w:val="00EA03FA"/>
    <w:rsid w:val="00EA2162"/>
    <w:rsid w:val="00EA2A92"/>
    <w:rsid w:val="00EA2FE9"/>
    <w:rsid w:val="00EA440A"/>
    <w:rsid w:val="00EA56A7"/>
    <w:rsid w:val="00EA7590"/>
    <w:rsid w:val="00EA7CC7"/>
    <w:rsid w:val="00EB02C9"/>
    <w:rsid w:val="00EB0406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6B4E"/>
    <w:rsid w:val="00ED796D"/>
    <w:rsid w:val="00EE1EF5"/>
    <w:rsid w:val="00EE2123"/>
    <w:rsid w:val="00EE2B84"/>
    <w:rsid w:val="00EE348D"/>
    <w:rsid w:val="00EE4BAF"/>
    <w:rsid w:val="00EE5924"/>
    <w:rsid w:val="00EE5BB8"/>
    <w:rsid w:val="00EE6186"/>
    <w:rsid w:val="00EE6579"/>
    <w:rsid w:val="00EE742F"/>
    <w:rsid w:val="00EE74AD"/>
    <w:rsid w:val="00EE7E20"/>
    <w:rsid w:val="00EF2EBD"/>
    <w:rsid w:val="00EF3169"/>
    <w:rsid w:val="00EF4C7D"/>
    <w:rsid w:val="00EF5FE9"/>
    <w:rsid w:val="00EF6B33"/>
    <w:rsid w:val="00EF7A0D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07"/>
    <w:rsid w:val="00F30B1D"/>
    <w:rsid w:val="00F337F6"/>
    <w:rsid w:val="00F353C8"/>
    <w:rsid w:val="00F404D1"/>
    <w:rsid w:val="00F40E33"/>
    <w:rsid w:val="00F4304F"/>
    <w:rsid w:val="00F4549C"/>
    <w:rsid w:val="00F45D3E"/>
    <w:rsid w:val="00F4604B"/>
    <w:rsid w:val="00F51DFC"/>
    <w:rsid w:val="00F54274"/>
    <w:rsid w:val="00F553FE"/>
    <w:rsid w:val="00F55D1C"/>
    <w:rsid w:val="00F573DF"/>
    <w:rsid w:val="00F6063A"/>
    <w:rsid w:val="00F60E35"/>
    <w:rsid w:val="00F611BE"/>
    <w:rsid w:val="00F62820"/>
    <w:rsid w:val="00F6507E"/>
    <w:rsid w:val="00F66022"/>
    <w:rsid w:val="00F67F73"/>
    <w:rsid w:val="00F71AA5"/>
    <w:rsid w:val="00F7202F"/>
    <w:rsid w:val="00F73745"/>
    <w:rsid w:val="00F73BE6"/>
    <w:rsid w:val="00F7491D"/>
    <w:rsid w:val="00F74B6C"/>
    <w:rsid w:val="00F765DD"/>
    <w:rsid w:val="00F80DAE"/>
    <w:rsid w:val="00F818E1"/>
    <w:rsid w:val="00F82E98"/>
    <w:rsid w:val="00F83231"/>
    <w:rsid w:val="00F84441"/>
    <w:rsid w:val="00F84A68"/>
    <w:rsid w:val="00F84C0A"/>
    <w:rsid w:val="00F859BA"/>
    <w:rsid w:val="00F85F54"/>
    <w:rsid w:val="00F91980"/>
    <w:rsid w:val="00F93BED"/>
    <w:rsid w:val="00F954BD"/>
    <w:rsid w:val="00F954E5"/>
    <w:rsid w:val="00F95524"/>
    <w:rsid w:val="00F97AF6"/>
    <w:rsid w:val="00FA00FE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2060"/>
    <w:rsid w:val="00FC248B"/>
    <w:rsid w:val="00FC3879"/>
    <w:rsid w:val="00FC42BB"/>
    <w:rsid w:val="00FC445F"/>
    <w:rsid w:val="00FC47AF"/>
    <w:rsid w:val="00FC5243"/>
    <w:rsid w:val="00FC6A0E"/>
    <w:rsid w:val="00FC71A8"/>
    <w:rsid w:val="00FC79AF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6B0"/>
    <w:rsid w:val="00FE1977"/>
    <w:rsid w:val="00FE198D"/>
    <w:rsid w:val="00FE1AAA"/>
    <w:rsid w:val="00FE216E"/>
    <w:rsid w:val="00FE2B45"/>
    <w:rsid w:val="00FE2FF2"/>
    <w:rsid w:val="00FE4772"/>
    <w:rsid w:val="00FE593C"/>
    <w:rsid w:val="00FE5E80"/>
    <w:rsid w:val="00FE682D"/>
    <w:rsid w:val="00FF12E9"/>
    <w:rsid w:val="00FF1947"/>
    <w:rsid w:val="00FF1A36"/>
    <w:rsid w:val="00FF2214"/>
    <w:rsid w:val="00FF2610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E2741"/>
  <w15:docId w15:val="{A82948A0-D476-468A-AFF7-F63C7379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476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76C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76CA"/>
    <w:rPr>
      <w:b/>
      <w:bCs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A53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lena.mila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14EC-2FC9-4676-BA40-EE303250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5338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rena Dimic</cp:lastModifiedBy>
  <cp:revision>25</cp:revision>
  <cp:lastPrinted>2018-07-23T09:07:00Z</cp:lastPrinted>
  <dcterms:created xsi:type="dcterms:W3CDTF">2018-07-23T09:26:00Z</dcterms:created>
  <dcterms:modified xsi:type="dcterms:W3CDTF">2018-11-26T10:26:00Z</dcterms:modified>
</cp:coreProperties>
</file>